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9889"/>
      </w:tblGrid>
      <w:tr w:rsidR="00027EBD" w14:paraId="100E05AC" w14:textId="77777777" w:rsidTr="004A24C0">
        <w:trPr>
          <w:trHeight w:val="4099"/>
        </w:trPr>
        <w:tc>
          <w:tcPr>
            <w:tcW w:w="9889" w:type="dxa"/>
          </w:tcPr>
          <w:p w14:paraId="023784FE" w14:textId="2E570C60" w:rsidR="00027EBD" w:rsidRPr="00996779" w:rsidRDefault="00A833D8" w:rsidP="00220B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5C829797" wp14:editId="703ED3FB">
                  <wp:extent cx="1017270" cy="13614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карелии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4" t="13088" r="24084" b="17539"/>
                          <a:stretch/>
                        </pic:blipFill>
                        <pic:spPr bwMode="auto">
                          <a:xfrm>
                            <a:off x="0" y="0"/>
                            <a:ext cx="1019546" cy="1364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F5B880" w14:textId="77777777" w:rsidR="00482690" w:rsidRPr="005E4161" w:rsidRDefault="00482690" w:rsidP="00233D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6"/>
              </w:rPr>
            </w:pPr>
            <w:r w:rsidRPr="005E4161">
              <w:rPr>
                <w:rFonts w:ascii="Monotype Corsiva" w:hAnsi="Monotype Corsiva" w:cs="Times New Roman"/>
                <w:b/>
                <w:sz w:val="32"/>
                <w:szCs w:val="36"/>
              </w:rPr>
              <w:t xml:space="preserve">Министерство экономического развития </w:t>
            </w:r>
            <w:r w:rsidR="006579B3" w:rsidRPr="005E4161">
              <w:rPr>
                <w:rFonts w:ascii="Monotype Corsiva" w:hAnsi="Monotype Corsiva" w:cs="Times New Roman"/>
                <w:b/>
                <w:sz w:val="32"/>
                <w:szCs w:val="36"/>
              </w:rPr>
              <w:t>и</w:t>
            </w:r>
          </w:p>
          <w:p w14:paraId="3BB3D122" w14:textId="77777777" w:rsidR="000817E7" w:rsidRPr="005E4161" w:rsidRDefault="00482690" w:rsidP="00233D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6"/>
              </w:rPr>
            </w:pPr>
            <w:r w:rsidRPr="005E4161">
              <w:rPr>
                <w:rFonts w:ascii="Monotype Corsiva" w:hAnsi="Monotype Corsiva" w:cs="Times New Roman"/>
                <w:b/>
                <w:sz w:val="32"/>
                <w:szCs w:val="36"/>
              </w:rPr>
              <w:t xml:space="preserve">  промышленности Республики Карелия</w:t>
            </w:r>
            <w:r w:rsidR="007105EB" w:rsidRPr="005E4161">
              <w:rPr>
                <w:rFonts w:ascii="Monotype Corsiva" w:hAnsi="Monotype Corsiva" w:cs="Times New Roman"/>
                <w:b/>
                <w:sz w:val="32"/>
                <w:szCs w:val="36"/>
              </w:rPr>
              <w:t xml:space="preserve"> </w:t>
            </w:r>
          </w:p>
          <w:p w14:paraId="7C6ACC88" w14:textId="77777777" w:rsidR="00027EBD" w:rsidRPr="005E4161" w:rsidRDefault="007105EB" w:rsidP="00233D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6"/>
              </w:rPr>
            </w:pPr>
            <w:r w:rsidRPr="005E4161">
              <w:rPr>
                <w:rFonts w:ascii="Monotype Corsiva" w:hAnsi="Monotype Corsiva" w:cs="Times New Roman"/>
                <w:b/>
                <w:sz w:val="32"/>
                <w:szCs w:val="36"/>
              </w:rPr>
              <w:t>и</w:t>
            </w:r>
          </w:p>
          <w:p w14:paraId="72873FC6" w14:textId="77777777" w:rsidR="005E4161" w:rsidRDefault="007105EB" w:rsidP="00233D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6"/>
              </w:rPr>
            </w:pPr>
            <w:r w:rsidRPr="005E4161">
              <w:rPr>
                <w:rFonts w:ascii="Monotype Corsiva" w:hAnsi="Monotype Corsiva" w:cs="Times New Roman"/>
                <w:b/>
                <w:sz w:val="32"/>
                <w:szCs w:val="36"/>
              </w:rPr>
              <w:t xml:space="preserve">Ассоциация организаций и специалистов в области государственных, </w:t>
            </w:r>
          </w:p>
          <w:p w14:paraId="28356CAD" w14:textId="4CF87402" w:rsidR="000817E7" w:rsidRPr="005E4161" w:rsidRDefault="007105EB" w:rsidP="00233D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6"/>
              </w:rPr>
            </w:pPr>
            <w:r w:rsidRPr="005E4161">
              <w:rPr>
                <w:rFonts w:ascii="Monotype Corsiva" w:hAnsi="Monotype Corsiva" w:cs="Times New Roman"/>
                <w:b/>
                <w:sz w:val="32"/>
                <w:szCs w:val="36"/>
              </w:rPr>
              <w:t xml:space="preserve">муниципальных и корпоративных торгов </w:t>
            </w:r>
          </w:p>
          <w:p w14:paraId="2496F8A6" w14:textId="77777777" w:rsidR="007105EB" w:rsidRPr="005E4161" w:rsidRDefault="007105EB" w:rsidP="00233D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2"/>
                <w:szCs w:val="36"/>
              </w:rPr>
            </w:pPr>
            <w:r w:rsidRPr="005E4161">
              <w:rPr>
                <w:rFonts w:ascii="Monotype Corsiva" w:hAnsi="Monotype Corsiva" w:cs="Times New Roman"/>
                <w:b/>
                <w:sz w:val="32"/>
                <w:szCs w:val="36"/>
              </w:rPr>
              <w:t xml:space="preserve">«Равноправие – ответственность – состязательность в торгах» </w:t>
            </w:r>
          </w:p>
          <w:p w14:paraId="0BA9E6F5" w14:textId="0FAE9191" w:rsidR="00027EBD" w:rsidRPr="00996779" w:rsidRDefault="007105EB" w:rsidP="0080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E4161">
              <w:rPr>
                <w:rFonts w:ascii="Monotype Corsiva" w:hAnsi="Monotype Corsiva" w:cs="Times New Roman"/>
                <w:b/>
                <w:sz w:val="32"/>
                <w:szCs w:val="36"/>
              </w:rPr>
              <w:t>(Ассоциация «РОСТ»)</w:t>
            </w:r>
          </w:p>
        </w:tc>
      </w:tr>
      <w:tr w:rsidR="001D087A" w14:paraId="57B68712" w14:textId="77777777" w:rsidTr="004A24C0">
        <w:trPr>
          <w:trHeight w:val="2153"/>
        </w:trPr>
        <w:tc>
          <w:tcPr>
            <w:tcW w:w="9889" w:type="dxa"/>
          </w:tcPr>
          <w:p w14:paraId="1EE72F60" w14:textId="26112A07" w:rsidR="001D087A" w:rsidRDefault="001D087A" w:rsidP="00FE4B2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96779">
              <w:rPr>
                <w:rFonts w:ascii="Times New Roman" w:hAnsi="Times New Roman" w:cs="Times New Roman"/>
                <w:sz w:val="28"/>
                <w:szCs w:val="24"/>
              </w:rPr>
              <w:t>при поддержке</w:t>
            </w:r>
          </w:p>
          <w:p w14:paraId="2886D56D" w14:textId="25A75150" w:rsidR="001D087A" w:rsidRPr="00996779" w:rsidRDefault="001D087A" w:rsidP="0046512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7BDCEF0" wp14:editId="4F67B250">
                  <wp:extent cx="2270958" cy="415290"/>
                  <wp:effectExtent l="0" t="0" r="0" b="3810"/>
                  <wp:docPr id="1" name="Рисунок 1" descr="W:\НЕДЕЛЯ ГОСЗАКАЗА 2021\СБЕР-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НЕДЕЛЯ ГОСЗАКАЗА 2021\СБЕР-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767" cy="44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87A" w14:paraId="5DA26471" w14:textId="77777777" w:rsidTr="004A24C0">
        <w:tc>
          <w:tcPr>
            <w:tcW w:w="9889" w:type="dxa"/>
          </w:tcPr>
          <w:p w14:paraId="3970B1C9" w14:textId="7D658CAD" w:rsidR="001D087A" w:rsidRPr="00D43E1C" w:rsidRDefault="001D087A" w:rsidP="001D087A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bCs/>
                <w:sz w:val="72"/>
                <w:szCs w:val="32"/>
              </w:rPr>
            </w:pPr>
            <w:r w:rsidRPr="00996779">
              <w:rPr>
                <w:rFonts w:ascii="Monotype Corsiva" w:hAnsi="Monotype Corsiva" w:cs="Arial"/>
                <w:b/>
                <w:bCs/>
                <w:sz w:val="72"/>
                <w:szCs w:val="32"/>
              </w:rPr>
              <w:t xml:space="preserve">Неделя госзаказа в Карелии </w:t>
            </w:r>
            <w:r>
              <w:rPr>
                <w:rFonts w:ascii="Monotype Corsiva" w:hAnsi="Monotype Corsiva" w:cs="Arial"/>
                <w:b/>
                <w:bCs/>
                <w:sz w:val="72"/>
                <w:szCs w:val="32"/>
              </w:rPr>
              <w:t>–202</w:t>
            </w:r>
            <w:r w:rsidR="00337756" w:rsidRPr="00D43E1C">
              <w:rPr>
                <w:rFonts w:ascii="Monotype Corsiva" w:hAnsi="Monotype Corsiva" w:cs="Arial"/>
                <w:b/>
                <w:bCs/>
                <w:sz w:val="72"/>
                <w:szCs w:val="32"/>
              </w:rPr>
              <w:t>3</w:t>
            </w:r>
          </w:p>
          <w:p w14:paraId="47E0FF71" w14:textId="77777777" w:rsidR="001D087A" w:rsidRDefault="001D087A" w:rsidP="00062A6B">
            <w:pPr>
              <w:spacing w:after="0" w:line="240" w:lineRule="auto"/>
              <w:jc w:val="center"/>
              <w:rPr>
                <w:rFonts w:ascii="Monotype Corsiva" w:hAnsi="Monotype Corsiva" w:cs="Times New Roman"/>
                <w:bCs/>
                <w:sz w:val="56"/>
                <w:szCs w:val="32"/>
              </w:rPr>
            </w:pPr>
            <w:r w:rsidRPr="00996779">
              <w:rPr>
                <w:rFonts w:ascii="Monotype Corsiva" w:hAnsi="Monotype Corsiva" w:cs="Arial"/>
                <w:bCs/>
                <w:sz w:val="56"/>
                <w:szCs w:val="32"/>
              </w:rPr>
              <w:t>План</w:t>
            </w:r>
            <w:r w:rsidRPr="00996779">
              <w:rPr>
                <w:rFonts w:ascii="Monotype Corsiva" w:hAnsi="Monotype Corsiva" w:cs="Times New Roman"/>
                <w:bCs/>
                <w:sz w:val="56"/>
                <w:szCs w:val="32"/>
              </w:rPr>
              <w:t xml:space="preserve"> </w:t>
            </w:r>
            <w:r w:rsidRPr="00996779">
              <w:rPr>
                <w:rFonts w:ascii="Monotype Corsiva" w:hAnsi="Monotype Corsiva" w:cs="Arial"/>
                <w:bCs/>
                <w:sz w:val="56"/>
                <w:szCs w:val="32"/>
              </w:rPr>
              <w:t>мероприятий</w:t>
            </w:r>
            <w:r w:rsidRPr="00996779">
              <w:rPr>
                <w:rFonts w:ascii="Monotype Corsiva" w:hAnsi="Monotype Corsiva" w:cs="Times New Roman"/>
                <w:bCs/>
                <w:sz w:val="56"/>
                <w:szCs w:val="32"/>
              </w:rPr>
              <w:t xml:space="preserve"> </w:t>
            </w:r>
          </w:p>
          <w:p w14:paraId="18420E00" w14:textId="77777777" w:rsidR="004A24C0" w:rsidRPr="0040547F" w:rsidRDefault="004A24C0" w:rsidP="00062A6B">
            <w:pPr>
              <w:spacing w:after="0" w:line="240" w:lineRule="auto"/>
              <w:jc w:val="center"/>
              <w:rPr>
                <w:rFonts w:ascii="Monotype Corsiva" w:hAnsi="Monotype Corsiva" w:cs="Times New Roman"/>
                <w:bCs/>
                <w:sz w:val="56"/>
                <w:szCs w:val="32"/>
              </w:rPr>
            </w:pPr>
          </w:p>
          <w:p w14:paraId="2A4E6FB5" w14:textId="2A2EFE6D" w:rsidR="00220B5C" w:rsidRPr="0040547F" w:rsidRDefault="004A24C0" w:rsidP="00062A6B">
            <w:pPr>
              <w:spacing w:after="0" w:line="240" w:lineRule="auto"/>
              <w:jc w:val="center"/>
              <w:rPr>
                <w:rFonts w:ascii="Monotype Corsiva" w:hAnsi="Monotype Corsiva" w:cs="Times New Roman"/>
                <w:bCs/>
                <w:sz w:val="56"/>
                <w:szCs w:val="32"/>
              </w:rPr>
            </w:pPr>
            <w:r>
              <w:rPr>
                <w:rFonts w:ascii="Monotype Corsiva" w:hAnsi="Monotype Corsiva" w:cs="Times New Roman"/>
                <w:bCs/>
                <w:noProof/>
                <w:sz w:val="56"/>
                <w:szCs w:val="32"/>
                <w:lang w:eastAsia="ru-RU"/>
              </w:rPr>
              <w:drawing>
                <wp:inline distT="0" distB="0" distL="0" distR="0" wp14:anchorId="67E35FC8" wp14:editId="4C209006">
                  <wp:extent cx="3063240" cy="296037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76891648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" t="3460" r="3806" b="6921"/>
                          <a:stretch/>
                        </pic:blipFill>
                        <pic:spPr bwMode="auto">
                          <a:xfrm>
                            <a:off x="0" y="0"/>
                            <a:ext cx="3065458" cy="2962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8"/>
              <w:gridCol w:w="2458"/>
              <w:gridCol w:w="2459"/>
            </w:tblGrid>
            <w:tr w:rsidR="0041360E" w14:paraId="595FAF71" w14:textId="77777777" w:rsidTr="0041360E">
              <w:tc>
                <w:tcPr>
                  <w:tcW w:w="2458" w:type="dxa"/>
                </w:tcPr>
                <w:p w14:paraId="61A14B3F" w14:textId="2AE43A03" w:rsidR="0041360E" w:rsidRDefault="0041360E" w:rsidP="00220B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03D0A873" w14:textId="5ED19378" w:rsidR="0041360E" w:rsidRDefault="0041360E" w:rsidP="0041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76DB0137" w14:textId="29133BC3" w:rsidR="0041360E" w:rsidRDefault="0041360E" w:rsidP="0041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2459" w:type="dxa"/>
                  <w:vAlign w:val="center"/>
                </w:tcPr>
                <w:p w14:paraId="4ACA9916" w14:textId="61E86129" w:rsidR="0041360E" w:rsidRDefault="0041360E" w:rsidP="0041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</w:tr>
          </w:tbl>
          <w:p w14:paraId="17FCF07B" w14:textId="1BAFDAA4" w:rsidR="00220B5C" w:rsidRPr="0040547F" w:rsidRDefault="00220B5C" w:rsidP="00220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5C6D4134" w14:textId="257A4D9C" w:rsidR="000C0A08" w:rsidRPr="009E3C20" w:rsidRDefault="00F00C35" w:rsidP="000C0A08">
      <w:pPr>
        <w:suppressAutoHyphens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Monotype Corsiva" w:hAnsi="Monotype Corsiva" w:cs="Arial"/>
          <w:b/>
          <w:sz w:val="36"/>
          <w:szCs w:val="32"/>
        </w:rPr>
        <w:br w:type="page"/>
      </w:r>
    </w:p>
    <w:p w14:paraId="513F5771" w14:textId="7D0DDC16" w:rsidR="00183E77" w:rsidRPr="00A97094" w:rsidRDefault="00183E77" w:rsidP="00FF18DA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0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РАММА </w:t>
      </w:r>
    </w:p>
    <w:p w14:paraId="70B887EE" w14:textId="5B65F394" w:rsidR="0007162B" w:rsidRDefault="00337756" w:rsidP="00FF18DA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11</w:t>
      </w:r>
      <w:r w:rsidR="0007162B" w:rsidRPr="009E3C20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июля </w:t>
      </w:r>
      <w:r w:rsidR="0007162B" w:rsidRPr="009E3C20">
        <w:rPr>
          <w:rFonts w:ascii="Times New Roman" w:hAnsi="Times New Roman" w:cs="Times New Roman"/>
          <w:b/>
          <w:i/>
          <w:iCs/>
          <w:sz w:val="32"/>
          <w:szCs w:val="32"/>
        </w:rPr>
        <w:t>202</w:t>
      </w:r>
      <w:r w:rsidR="00804CCA">
        <w:rPr>
          <w:rFonts w:ascii="Times New Roman" w:hAnsi="Times New Roman" w:cs="Times New Roman"/>
          <w:b/>
          <w:i/>
          <w:iCs/>
          <w:sz w:val="32"/>
          <w:szCs w:val="32"/>
        </w:rPr>
        <w:t>3</w:t>
      </w:r>
      <w:r w:rsidR="0007162B" w:rsidRPr="009E3C20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896"/>
      </w:tblGrid>
      <w:tr w:rsidR="008B79E3" w14:paraId="628AEBF4" w14:textId="77777777" w:rsidTr="008B79E3">
        <w:tc>
          <w:tcPr>
            <w:tcW w:w="1951" w:type="dxa"/>
          </w:tcPr>
          <w:p w14:paraId="2DFCC81B" w14:textId="3BCD5A8B" w:rsidR="008B79E3" w:rsidRPr="008B79E3" w:rsidRDefault="008B79E3" w:rsidP="008B79E3">
            <w:pPr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8B79E3">
              <w:rPr>
                <w:rFonts w:ascii="Times New Roman" w:hAnsi="Times New Roman" w:cs="Times New Roman"/>
                <w:iCs/>
                <w:sz w:val="24"/>
                <w:szCs w:val="32"/>
              </w:rPr>
              <w:t>10.30 – 17.00</w:t>
            </w:r>
          </w:p>
        </w:tc>
        <w:tc>
          <w:tcPr>
            <w:tcW w:w="8896" w:type="dxa"/>
          </w:tcPr>
          <w:p w14:paraId="0DD9C631" w14:textId="77777777" w:rsidR="008B79E3" w:rsidRDefault="008B79E3" w:rsidP="008B79E3">
            <w:pPr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2"/>
              </w:rPr>
              <w:t>Заседание Ассоциации «РОСТ». К обсуждению предложены вопросы:</w:t>
            </w:r>
          </w:p>
          <w:p w14:paraId="3336AC44" w14:textId="1DA48B60" w:rsidR="00A3146F" w:rsidRPr="00BB2AD7" w:rsidRDefault="00400D52" w:rsidP="00A3146F">
            <w:pPr>
              <w:pStyle w:val="ab"/>
              <w:numPr>
                <w:ilvl w:val="0"/>
                <w:numId w:val="10"/>
              </w:numPr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опросы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я</w:t>
            </w:r>
            <w:r w:rsidR="00BB2AD7" w:rsidRPr="00BB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максимальной цены контракта</w:t>
            </w:r>
          </w:p>
          <w:p w14:paraId="654402A6" w14:textId="447184A1" w:rsidR="00A3146F" w:rsidRDefault="00A3146F" w:rsidP="00A3146F">
            <w:pPr>
              <w:pStyle w:val="ab"/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/>
                <w:color w:val="030303"/>
                <w:sz w:val="24"/>
                <w:szCs w:val="24"/>
                <w:shd w:val="clear" w:color="auto" w:fill="FFFFFF" w:themeFill="background1"/>
              </w:rPr>
            </w:pPr>
            <w:r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ей Александрович Галкин, начальник инспекции по </w:t>
            </w:r>
            <w:proofErr w:type="gramStart"/>
            <w:r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ю за</w:t>
            </w:r>
            <w:proofErr w:type="gramEnd"/>
            <w:r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ффективностью функционирования федеральной контрактной системы Счетной палаты Российской Федерации</w:t>
            </w:r>
            <w:r w:rsidRPr="00BB2AD7">
              <w:rPr>
                <w:rFonts w:ascii="Times New Roman" w:hAnsi="Times New Roman" w:cs="Times New Roman"/>
                <w:i/>
                <w:color w:val="030303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0199B3C4" w14:textId="77777777" w:rsidR="006471F6" w:rsidRPr="00BB2AD7" w:rsidRDefault="006471F6" w:rsidP="00A3146F">
            <w:pPr>
              <w:pStyle w:val="ab"/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3D3D61" w14:textId="77777777" w:rsidR="008B79E3" w:rsidRPr="006471F6" w:rsidRDefault="008B79E3" w:rsidP="006471F6">
            <w:pPr>
              <w:pStyle w:val="ab"/>
              <w:numPr>
                <w:ilvl w:val="0"/>
                <w:numId w:val="10"/>
              </w:numPr>
              <w:suppressAutoHyphens/>
              <w:spacing w:after="120" w:line="240" w:lineRule="auto"/>
              <w:ind w:left="317" w:hanging="357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C412B0">
              <w:rPr>
                <w:rFonts w:ascii="Times New Roman" w:hAnsi="Times New Roman" w:cs="Times New Roman"/>
                <w:iCs/>
                <w:sz w:val="24"/>
                <w:szCs w:val="32"/>
              </w:rPr>
              <w:t>Критерии Индекса «</w:t>
            </w:r>
            <w:proofErr w:type="spellStart"/>
            <w:r w:rsidRPr="00C412B0">
              <w:rPr>
                <w:rFonts w:ascii="Times New Roman" w:hAnsi="Times New Roman" w:cs="Times New Roman"/>
                <w:iCs/>
                <w:sz w:val="24"/>
                <w:szCs w:val="32"/>
              </w:rPr>
              <w:t>РОСТа</w:t>
            </w:r>
            <w:proofErr w:type="spellEnd"/>
            <w:r w:rsidRPr="00C412B0">
              <w:rPr>
                <w:rFonts w:ascii="Times New Roman" w:hAnsi="Times New Roman" w:cs="Times New Roman"/>
                <w:iCs/>
                <w:sz w:val="24"/>
                <w:szCs w:val="32"/>
              </w:rPr>
              <w:t>»: эффективность критериев, необходимость пересмотра.</w:t>
            </w:r>
          </w:p>
          <w:p w14:paraId="20DC9313" w14:textId="77777777" w:rsidR="006471F6" w:rsidRPr="00C412B0" w:rsidRDefault="006471F6" w:rsidP="006471F6">
            <w:pPr>
              <w:pStyle w:val="ab"/>
              <w:suppressAutoHyphens/>
              <w:spacing w:after="120" w:line="240" w:lineRule="auto"/>
              <w:ind w:left="317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14:paraId="28EBFDEB" w14:textId="00F2641C" w:rsidR="008B79E3" w:rsidRPr="00C412B0" w:rsidRDefault="00804CCA" w:rsidP="00F073A1">
            <w:pPr>
              <w:pStyle w:val="ab"/>
              <w:numPr>
                <w:ilvl w:val="0"/>
                <w:numId w:val="10"/>
              </w:numPr>
              <w:suppressAutoHyphens/>
              <w:spacing w:after="120" w:line="360" w:lineRule="auto"/>
              <w:ind w:left="318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C412B0">
              <w:rPr>
                <w:rFonts w:ascii="Times New Roman" w:hAnsi="Times New Roman" w:cs="Times New Roman"/>
                <w:iCs/>
                <w:sz w:val="24"/>
                <w:szCs w:val="32"/>
              </w:rPr>
              <w:t>Офсетный контракт по 223-ФЗ</w:t>
            </w:r>
          </w:p>
          <w:p w14:paraId="5AAF6E57" w14:textId="152ABC17" w:rsidR="008B79E3" w:rsidRPr="00C412B0" w:rsidRDefault="008B79E3" w:rsidP="00F073A1">
            <w:pPr>
              <w:pStyle w:val="ab"/>
              <w:numPr>
                <w:ilvl w:val="0"/>
                <w:numId w:val="10"/>
              </w:numPr>
              <w:suppressAutoHyphens/>
              <w:spacing w:after="120" w:line="360" w:lineRule="auto"/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32"/>
              </w:rPr>
            </w:pPr>
            <w:r w:rsidRPr="00C412B0">
              <w:rPr>
                <w:rFonts w:ascii="Times New Roman" w:hAnsi="Times New Roman" w:cs="Times New Roman"/>
                <w:iCs/>
                <w:sz w:val="24"/>
                <w:szCs w:val="32"/>
              </w:rPr>
              <w:t>Обсуждение лучших закупочных практик, представленных к защите.</w:t>
            </w:r>
          </w:p>
          <w:p w14:paraId="55957A8A" w14:textId="566431C2" w:rsidR="008B79E3" w:rsidRPr="008B79E3" w:rsidRDefault="008B79E3" w:rsidP="00F073A1">
            <w:pPr>
              <w:pStyle w:val="ab"/>
              <w:numPr>
                <w:ilvl w:val="0"/>
                <w:numId w:val="10"/>
              </w:numPr>
              <w:suppressAutoHyphens/>
              <w:spacing w:after="120" w:line="360" w:lineRule="auto"/>
              <w:ind w:left="318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C412B0">
              <w:rPr>
                <w:rFonts w:ascii="Times New Roman" w:hAnsi="Times New Roman" w:cs="Times New Roman"/>
                <w:iCs/>
                <w:sz w:val="24"/>
                <w:szCs w:val="32"/>
              </w:rPr>
              <w:t>Практика регионов при осуществлении закупок у единственного источника в соответствии с положениями части 2 статьи 15 Федерального закона № 46-ФЗ.</w:t>
            </w:r>
          </w:p>
        </w:tc>
      </w:tr>
    </w:tbl>
    <w:p w14:paraId="5FD11429" w14:textId="5B06FDA9" w:rsidR="008B79E3" w:rsidRDefault="008B79E3" w:rsidP="008B79E3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609D6978" w14:textId="1DD4EB5A" w:rsidR="008B79E3" w:rsidRDefault="00804CCA" w:rsidP="00FF18DA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12</w:t>
      </w:r>
      <w:r w:rsidR="008B79E3" w:rsidRPr="008B79E3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июля </w:t>
      </w:r>
      <w:r w:rsidRPr="009E3C20">
        <w:rPr>
          <w:rFonts w:ascii="Times New Roman" w:hAnsi="Times New Roman" w:cs="Times New Roman"/>
          <w:b/>
          <w:i/>
          <w:iCs/>
          <w:sz w:val="32"/>
          <w:szCs w:val="32"/>
        </w:rPr>
        <w:t>202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3</w:t>
      </w:r>
      <w:r w:rsidRPr="009E3C20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года</w:t>
      </w:r>
    </w:p>
    <w:p w14:paraId="3C02A4A8" w14:textId="77777777" w:rsidR="00F073A1" w:rsidRPr="00197963" w:rsidRDefault="008B79E3" w:rsidP="008B79E3">
      <w:pPr>
        <w:suppressAutoHyphens/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  <w:r w:rsidRPr="00197963">
        <w:rPr>
          <w:rFonts w:ascii="Monotype Corsiva" w:hAnsi="Monotype Corsiva"/>
          <w:b/>
          <w:i/>
          <w:sz w:val="40"/>
          <w:szCs w:val="40"/>
        </w:rPr>
        <w:t xml:space="preserve">Всероссийская конференция </w:t>
      </w:r>
    </w:p>
    <w:p w14:paraId="698F8793" w14:textId="6D1351B3" w:rsidR="008B79E3" w:rsidRPr="009E3C20" w:rsidRDefault="008B79E3" w:rsidP="008B79E3">
      <w:pPr>
        <w:suppressAutoHyphens/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  <w:u w:val="single"/>
        </w:rPr>
      </w:pPr>
      <w:r w:rsidRPr="00197963">
        <w:rPr>
          <w:rFonts w:ascii="Monotype Corsiva" w:hAnsi="Monotype Corsiva"/>
          <w:b/>
          <w:i/>
          <w:sz w:val="40"/>
          <w:szCs w:val="40"/>
        </w:rPr>
        <w:t>«</w:t>
      </w:r>
      <w:r w:rsidR="00197963" w:rsidRPr="00197963">
        <w:rPr>
          <w:rFonts w:ascii="Monotype Corsiva" w:hAnsi="Monotype Corsiva"/>
          <w:b/>
          <w:i/>
          <w:sz w:val="40"/>
          <w:szCs w:val="40"/>
        </w:rPr>
        <w:t>Время расставить акценты: пишем историю закупок вместе!</w:t>
      </w:r>
      <w:r w:rsidRPr="00197963">
        <w:rPr>
          <w:rFonts w:ascii="Monotype Corsiva" w:hAnsi="Monotype Corsiva"/>
          <w:b/>
          <w:i/>
          <w:sz w:val="40"/>
          <w:szCs w:val="40"/>
        </w:rPr>
        <w:t>»</w:t>
      </w:r>
    </w:p>
    <w:p w14:paraId="02483B80" w14:textId="219FAC53" w:rsidR="002F20C6" w:rsidRDefault="008B79E3" w:rsidP="002F20C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85">
        <w:rPr>
          <w:rFonts w:ascii="Times New Roman" w:hAnsi="Times New Roman" w:cs="Times New Roman"/>
          <w:sz w:val="28"/>
          <w:szCs w:val="28"/>
        </w:rPr>
        <w:t>Место п</w:t>
      </w:r>
      <w:r w:rsidRPr="006E5137">
        <w:rPr>
          <w:rFonts w:ascii="Times New Roman" w:hAnsi="Times New Roman" w:cs="Times New Roman"/>
          <w:sz w:val="28"/>
          <w:szCs w:val="28"/>
        </w:rPr>
        <w:t xml:space="preserve">роведения: </w:t>
      </w:r>
      <w:r w:rsidRPr="006E5137">
        <w:rPr>
          <w:rFonts w:ascii="Times New Roman" w:hAnsi="Times New Roman" w:cs="Times New Roman"/>
          <w:bCs/>
          <w:sz w:val="28"/>
          <w:szCs w:val="28"/>
        </w:rPr>
        <w:t>г. Петрозаводск</w:t>
      </w:r>
      <w:r w:rsidRPr="006E5137">
        <w:rPr>
          <w:rFonts w:ascii="Times New Roman" w:hAnsi="Times New Roman" w:cs="Times New Roman"/>
          <w:bCs/>
          <w:sz w:val="28"/>
          <w:szCs w:val="28"/>
          <w:lang w:val="fi-FI"/>
        </w:rPr>
        <w:t xml:space="preserve">, </w:t>
      </w:r>
      <w:r w:rsidR="00FB3CA6" w:rsidRPr="00FB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Гагарина, 1</w:t>
      </w:r>
    </w:p>
    <w:p w14:paraId="4250FDA0" w14:textId="229852C2" w:rsidR="008B79E3" w:rsidRPr="002B0006" w:rsidRDefault="00F073A1" w:rsidP="002F20C6">
      <w:pPr>
        <w:suppressAutoHyphens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ь </w:t>
      </w:r>
      <w:r w:rsidR="002F69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TER</w:t>
      </w:r>
      <w:r w:rsidR="00FB3CA6" w:rsidRPr="002B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N</w:t>
      </w:r>
      <w:r w:rsidR="00FB3CA6" w:rsidRPr="002B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006" w:rsidRPr="002B00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82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</w:t>
      </w:r>
      <w:proofErr w:type="spellStart"/>
      <w:r w:rsidR="00982583">
        <w:rPr>
          <w:rFonts w:ascii="Times New Roman" w:hAnsi="Times New Roman" w:cs="Times New Roman"/>
          <w:iCs/>
          <w:sz w:val="24"/>
          <w:szCs w:val="24"/>
        </w:rPr>
        <w:t>Пиетари</w:t>
      </w:r>
      <w:proofErr w:type="spellEnd"/>
      <w:r w:rsidR="002B0006" w:rsidRPr="002B0006">
        <w:rPr>
          <w:rFonts w:ascii="Times New Roman" w:hAnsi="Times New Roman" w:cs="Times New Roman"/>
          <w:iCs/>
          <w:sz w:val="24"/>
          <w:szCs w:val="24"/>
        </w:rPr>
        <w:t>)</w:t>
      </w:r>
    </w:p>
    <w:tbl>
      <w:tblPr>
        <w:tblW w:w="5023" w:type="pct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0"/>
        <w:gridCol w:w="1586"/>
        <w:gridCol w:w="21"/>
        <w:gridCol w:w="211"/>
        <w:gridCol w:w="8742"/>
        <w:gridCol w:w="100"/>
      </w:tblGrid>
      <w:tr w:rsidR="00696AA2" w:rsidRPr="00066D9C" w14:paraId="77AE963E" w14:textId="77777777" w:rsidTr="006949F7">
        <w:trPr>
          <w:trHeight w:val="369"/>
        </w:trPr>
        <w:tc>
          <w:tcPr>
            <w:tcW w:w="50" w:type="dxa"/>
            <w:vAlign w:val="center"/>
          </w:tcPr>
          <w:p w14:paraId="060A66F7" w14:textId="77777777" w:rsidR="00696AA2" w:rsidRPr="00066D9C" w:rsidRDefault="00696AA2" w:rsidP="00285F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581CCE32" w14:textId="3A63DF32" w:rsidR="00696AA2" w:rsidRPr="00066D9C" w:rsidRDefault="00696AA2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D9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9E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8A4" w:rsidRPr="00066D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0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1" w:type="dxa"/>
            <w:vAlign w:val="center"/>
          </w:tcPr>
          <w:p w14:paraId="641F4468" w14:textId="77777777" w:rsidR="00696AA2" w:rsidRPr="00066D9C" w:rsidRDefault="00696AA2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1E90275E" w14:textId="77777777" w:rsidR="00696AA2" w:rsidRPr="00066D9C" w:rsidRDefault="00696AA2" w:rsidP="00285F6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9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. </w:t>
            </w:r>
          </w:p>
        </w:tc>
        <w:tc>
          <w:tcPr>
            <w:tcW w:w="100" w:type="dxa"/>
            <w:vAlign w:val="center"/>
          </w:tcPr>
          <w:p w14:paraId="1B4315F8" w14:textId="77777777" w:rsidR="00696AA2" w:rsidRPr="00066D9C" w:rsidRDefault="00696AA2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8B" w:rsidRPr="00066D9C" w14:paraId="56415A1A" w14:textId="77777777" w:rsidTr="006949F7">
        <w:trPr>
          <w:trHeight w:val="1525"/>
        </w:trPr>
        <w:tc>
          <w:tcPr>
            <w:tcW w:w="50" w:type="dxa"/>
            <w:vAlign w:val="center"/>
          </w:tcPr>
          <w:p w14:paraId="7FC6CFD7" w14:textId="77777777" w:rsidR="0019048B" w:rsidRPr="00066D9C" w:rsidRDefault="0019048B" w:rsidP="00285F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09206D1C" w14:textId="31696F45" w:rsidR="0019048B" w:rsidRPr="00066D9C" w:rsidRDefault="00AA4030" w:rsidP="00F15F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D50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8A4" w:rsidRPr="00066D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048B" w:rsidRPr="00066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F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" w:type="dxa"/>
            <w:vAlign w:val="center"/>
          </w:tcPr>
          <w:p w14:paraId="3C068458" w14:textId="77777777" w:rsidR="0019048B" w:rsidRPr="00066D9C" w:rsidRDefault="0019048B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610FEE25" w14:textId="77777777" w:rsidR="0019048B" w:rsidRPr="00066D9C" w:rsidRDefault="00696AA2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9C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. Приветствие участник</w:t>
            </w:r>
            <w:r w:rsidR="007473FA" w:rsidRPr="00066D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66D9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.</w:t>
            </w:r>
          </w:p>
          <w:p w14:paraId="3B2FFAE7" w14:textId="34DE7140" w:rsidR="00696AA2" w:rsidRPr="007B08EA" w:rsidRDefault="0024410A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8EA">
              <w:rPr>
                <w:rStyle w:val="menu3br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Глав</w:t>
            </w:r>
            <w:r w:rsidR="008B79E3" w:rsidRPr="007B08EA">
              <w:rPr>
                <w:rStyle w:val="menu3br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а</w:t>
            </w:r>
            <w:r w:rsidRPr="007B08EA">
              <w:rPr>
                <w:rStyle w:val="menu3br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Республики Карелия </w:t>
            </w:r>
            <w:r w:rsidR="00F15FB8" w:rsidRPr="007B08EA">
              <w:rPr>
                <w:rStyle w:val="menu3br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Артур Оле</w:t>
            </w:r>
            <w:r w:rsidR="008B79E3" w:rsidRPr="007B08EA">
              <w:rPr>
                <w:rStyle w:val="menu3br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гович </w:t>
            </w:r>
            <w:proofErr w:type="spellStart"/>
            <w:r w:rsidR="008B79E3" w:rsidRPr="007B08EA">
              <w:rPr>
                <w:rStyle w:val="menu3br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арфенчиков</w:t>
            </w:r>
            <w:proofErr w:type="spellEnd"/>
            <w:r w:rsidR="00696AA2" w:rsidRPr="007B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огласованию)</w:t>
            </w:r>
          </w:p>
          <w:p w14:paraId="4907ADF5" w14:textId="214793FB" w:rsidR="00E35847" w:rsidRPr="007B08EA" w:rsidRDefault="00E35847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i/>
                <w:sz w:val="24"/>
                <w:szCs w:val="24"/>
              </w:rPr>
              <w:t>Генеральный директор АО «Сбербанк-АСТ» Николай Юрьевич Андреев</w:t>
            </w:r>
          </w:p>
          <w:p w14:paraId="37E5CB8B" w14:textId="4BBA52D6" w:rsidR="00450067" w:rsidRDefault="00F15FB8" w:rsidP="00F15F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министра финансов Российской Федерации Алексей Михайлович Лавров (по согласованию)</w:t>
            </w:r>
          </w:p>
          <w:p w14:paraId="5FF9FE47" w14:textId="77777777" w:rsidR="001E29E1" w:rsidRDefault="001E29E1" w:rsidP="001E2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proofErr w:type="gramStart"/>
            <w:r w:rsidRPr="00C0729A"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едателя Совета Федерации </w:t>
            </w:r>
            <w:r w:rsidRPr="00C0729A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Собрания Российской Федерац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лай А</w:t>
            </w:r>
            <w:r w:rsidRPr="00C0729A">
              <w:rPr>
                <w:rFonts w:ascii="Times New Roman" w:hAnsi="Times New Roman" w:cs="Times New Roman"/>
                <w:i/>
                <w:sz w:val="24"/>
                <w:szCs w:val="24"/>
              </w:rPr>
              <w:t>ндреевич Журавлев</w:t>
            </w:r>
          </w:p>
          <w:p w14:paraId="4DB8077B" w14:textId="1FEFC08B" w:rsidR="00F32962" w:rsidRDefault="00F32962" w:rsidP="00F15F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BC33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ой антимонопольной служ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ск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сим Алексеевич</w:t>
            </w:r>
          </w:p>
          <w:p w14:paraId="046BB314" w14:textId="32C1B7B8" w:rsidR="001E29E1" w:rsidRDefault="001E29E1" w:rsidP="00F15F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Заместитель руководителя Федерального казначейства Министерства финансов Российской Федерац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Катамадз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Теймуразовна</w:t>
            </w:r>
            <w:proofErr w:type="spellEnd"/>
          </w:p>
          <w:p w14:paraId="149CCD3A" w14:textId="77777777" w:rsidR="001E29E1" w:rsidRDefault="001E29E1" w:rsidP="00F15F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3AE0FE" w14:textId="5B3C6B1B" w:rsidR="008B6031" w:rsidRPr="00066D9C" w:rsidRDefault="008B6031" w:rsidP="00F15F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62D6672F" w14:textId="77777777" w:rsidR="0019048B" w:rsidRPr="00066D9C" w:rsidRDefault="0019048B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031" w:rsidRPr="00066D9C" w14:paraId="026B7AE5" w14:textId="77777777" w:rsidTr="006949F7">
        <w:trPr>
          <w:trHeight w:val="1033"/>
        </w:trPr>
        <w:tc>
          <w:tcPr>
            <w:tcW w:w="50" w:type="dxa"/>
            <w:vAlign w:val="center"/>
          </w:tcPr>
          <w:p w14:paraId="7EC00A89" w14:textId="2803D399" w:rsidR="008B6031" w:rsidRPr="00066D9C" w:rsidRDefault="008B6031" w:rsidP="00285F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0" w:type="dxa"/>
            <w:gridSpan w:val="4"/>
          </w:tcPr>
          <w:p w14:paraId="35551CB5" w14:textId="2FABC7B4" w:rsidR="008B6031" w:rsidRPr="008B6031" w:rsidRDefault="008B6031" w:rsidP="002F69B9">
            <w:pPr>
              <w:suppressAutoHyphens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sz w:val="48"/>
                <w:szCs w:val="48"/>
              </w:rPr>
            </w:pPr>
            <w:r w:rsidRPr="008B6031">
              <w:rPr>
                <w:rFonts w:ascii="Monotype Corsiva" w:hAnsi="Monotype Corsiva" w:cs="Times New Roman"/>
                <w:b/>
                <w:bCs/>
                <w:sz w:val="48"/>
                <w:szCs w:val="48"/>
              </w:rPr>
              <w:t>Пленарная сессия «</w:t>
            </w:r>
            <w:r w:rsidR="002F69B9">
              <w:rPr>
                <w:rFonts w:ascii="Monotype Corsiva" w:hAnsi="Monotype Corsiva" w:cs="Times New Roman"/>
                <w:b/>
                <w:bCs/>
                <w:sz w:val="48"/>
                <w:szCs w:val="48"/>
              </w:rPr>
              <w:t xml:space="preserve">О </w:t>
            </w:r>
            <w:proofErr w:type="spellStart"/>
            <w:r w:rsidR="002F69B9">
              <w:rPr>
                <w:rFonts w:ascii="Monotype Corsiva" w:hAnsi="Monotype Corsiva" w:cs="Times New Roman"/>
                <w:b/>
                <w:bCs/>
                <w:sz w:val="48"/>
                <w:szCs w:val="48"/>
              </w:rPr>
              <w:t>госзакупках</w:t>
            </w:r>
            <w:proofErr w:type="spellEnd"/>
            <w:r w:rsidR="002F69B9">
              <w:rPr>
                <w:rFonts w:ascii="Monotype Corsiva" w:hAnsi="Monotype Corsiva" w:cs="Times New Roman"/>
                <w:b/>
                <w:bCs/>
                <w:sz w:val="48"/>
                <w:szCs w:val="48"/>
              </w:rPr>
              <w:t xml:space="preserve"> и</w:t>
            </w:r>
            <w:r w:rsidR="00DE4491">
              <w:rPr>
                <w:rFonts w:ascii="Monotype Corsiva" w:hAnsi="Monotype Corsiva" w:cs="Times New Roman"/>
                <w:b/>
                <w:bCs/>
                <w:sz w:val="48"/>
                <w:szCs w:val="48"/>
              </w:rPr>
              <w:t>з первых уст</w:t>
            </w:r>
            <w:r w:rsidRPr="008B6031">
              <w:rPr>
                <w:rFonts w:ascii="Monotype Corsiva" w:hAnsi="Monotype Corsiva" w:cs="Times New Roman"/>
                <w:b/>
                <w:bCs/>
                <w:sz w:val="48"/>
                <w:szCs w:val="48"/>
              </w:rPr>
              <w:t>»</w:t>
            </w:r>
          </w:p>
        </w:tc>
        <w:tc>
          <w:tcPr>
            <w:tcW w:w="100" w:type="dxa"/>
            <w:vAlign w:val="center"/>
          </w:tcPr>
          <w:p w14:paraId="1D3B2E49" w14:textId="77777777" w:rsidR="008B6031" w:rsidRPr="00066D9C" w:rsidRDefault="008B6031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F0" w:rsidRPr="00066D9C" w14:paraId="583F8B18" w14:textId="77777777" w:rsidTr="006949F7">
        <w:trPr>
          <w:trHeight w:val="1214"/>
        </w:trPr>
        <w:tc>
          <w:tcPr>
            <w:tcW w:w="50" w:type="dxa"/>
            <w:vAlign w:val="center"/>
          </w:tcPr>
          <w:p w14:paraId="242A8418" w14:textId="77777777" w:rsidR="001641F0" w:rsidRPr="00066D9C" w:rsidRDefault="001641F0" w:rsidP="00285F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0E1A4EBC" w14:textId="6BBCC454" w:rsidR="001641F0" w:rsidRPr="00066D9C" w:rsidRDefault="00AA4030" w:rsidP="00AA0CD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15F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41F0" w:rsidRPr="00066D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0C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" w:type="dxa"/>
            <w:vAlign w:val="center"/>
          </w:tcPr>
          <w:p w14:paraId="224B36C0" w14:textId="77777777" w:rsidR="001641F0" w:rsidRPr="00066D9C" w:rsidRDefault="001641F0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75D0CFCD" w14:textId="3525227E" w:rsidR="00987024" w:rsidRDefault="00987024" w:rsidP="009870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B34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 xml:space="preserve"> Совета Федерации в процессе изменения законодательства о контрактной системе в сфере закупок</w:t>
            </w:r>
            <w:r w:rsidRPr="009870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8BA0B1B" w14:textId="3B1FFBD6" w:rsidR="0040547F" w:rsidRPr="00973D81" w:rsidRDefault="00380113" w:rsidP="003801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олай А</w:t>
            </w:r>
            <w:r w:rsidRPr="00C0729A">
              <w:rPr>
                <w:rFonts w:ascii="Times New Roman" w:hAnsi="Times New Roman" w:cs="Times New Roman"/>
                <w:i/>
                <w:sz w:val="24"/>
                <w:szCs w:val="24"/>
              </w:rPr>
              <w:t>ндреевич Журавл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7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65436D" w:rsidRPr="00C0729A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Пре</w:t>
            </w:r>
            <w:r w:rsidR="00654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едателя Совета Федерации </w:t>
            </w:r>
            <w:r w:rsidR="0065436D" w:rsidRPr="00C0729A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Собрания Российской Федерации</w:t>
            </w:r>
            <w:r w:rsidR="00654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7024"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100" w:type="dxa"/>
            <w:vAlign w:val="center"/>
          </w:tcPr>
          <w:p w14:paraId="6448CF24" w14:textId="77777777" w:rsidR="001641F0" w:rsidRPr="00066D9C" w:rsidRDefault="001641F0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58" w:rsidRPr="00066D9C" w14:paraId="10A455CC" w14:textId="77777777" w:rsidTr="006949F7">
        <w:trPr>
          <w:trHeight w:val="1214"/>
        </w:trPr>
        <w:tc>
          <w:tcPr>
            <w:tcW w:w="50" w:type="dxa"/>
            <w:vAlign w:val="center"/>
          </w:tcPr>
          <w:p w14:paraId="59C6D3C1" w14:textId="77777777" w:rsidR="00FD7858" w:rsidRPr="00066D9C" w:rsidRDefault="00FD7858" w:rsidP="00285F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3BB670C6" w14:textId="1C3298F7" w:rsidR="00FD7858" w:rsidRDefault="003524A5" w:rsidP="00AA0CD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1.15</w:t>
            </w:r>
          </w:p>
        </w:tc>
        <w:tc>
          <w:tcPr>
            <w:tcW w:w="211" w:type="dxa"/>
            <w:vAlign w:val="center"/>
          </w:tcPr>
          <w:p w14:paraId="611137B7" w14:textId="77777777" w:rsidR="00FD7858" w:rsidRPr="00066D9C" w:rsidRDefault="00FD7858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696F550A" w14:textId="77777777" w:rsidR="00517CD6" w:rsidRDefault="00517CD6" w:rsidP="00FD7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517CD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Федерального закона № 44-ФЗ в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7CD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и политических  условиях </w:t>
            </w:r>
          </w:p>
          <w:p w14:paraId="38F61924" w14:textId="20C391E4" w:rsidR="00FD7858" w:rsidRDefault="00380113" w:rsidP="00FD7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418">
              <w:rPr>
                <w:rFonts w:ascii="Times New Roman" w:hAnsi="Times New Roman" w:cs="Times New Roman"/>
                <w:i/>
                <w:sz w:val="24"/>
                <w:szCs w:val="24"/>
              </w:rPr>
              <w:t>Алексей Михайлович Лав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95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FD7858" w:rsidRPr="00795418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министра финансов Российской Федерации (по согласованию)</w:t>
            </w:r>
          </w:p>
          <w:p w14:paraId="6C9354E0" w14:textId="77777777" w:rsidR="00FD7858" w:rsidRDefault="00FD7858" w:rsidP="006543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6B2BF6B4" w14:textId="77777777" w:rsidR="00FD7858" w:rsidRPr="00066D9C" w:rsidRDefault="00FD7858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04" w:rsidRPr="00066D9C" w14:paraId="4E772067" w14:textId="77777777" w:rsidTr="006949F7">
        <w:trPr>
          <w:trHeight w:val="1214"/>
        </w:trPr>
        <w:tc>
          <w:tcPr>
            <w:tcW w:w="50" w:type="dxa"/>
            <w:vAlign w:val="center"/>
          </w:tcPr>
          <w:p w14:paraId="2F5536FA" w14:textId="77777777" w:rsidR="00366604" w:rsidRPr="00066D9C" w:rsidRDefault="00366604" w:rsidP="00285F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732AD302" w14:textId="44E20D10" w:rsidR="00366604" w:rsidRDefault="002A1526" w:rsidP="00830BE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5 </w:t>
            </w:r>
            <w:r w:rsidR="002E41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1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30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4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" w:type="dxa"/>
            <w:vAlign w:val="center"/>
          </w:tcPr>
          <w:p w14:paraId="4CEDEACA" w14:textId="77777777" w:rsidR="00366604" w:rsidRPr="00066D9C" w:rsidRDefault="00366604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14729097" w14:textId="3FFAD4C3" w:rsidR="00366604" w:rsidRPr="008B7585" w:rsidRDefault="008C6F69" w:rsidP="0036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ма уточняется</w:t>
            </w:r>
          </w:p>
          <w:p w14:paraId="4A6D42BC" w14:textId="70FB6C3B" w:rsidR="00366604" w:rsidRPr="00795418" w:rsidRDefault="00380113" w:rsidP="003666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Теймуразов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Катамадз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з</w:t>
            </w:r>
            <w:r w:rsidR="0036660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аместитель руководителя Федерального казначейства Министерства финансов Российской Федерации </w:t>
            </w:r>
            <w:r w:rsidR="00627D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(по согла</w:t>
            </w:r>
            <w:r w:rsidR="00517CD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с</w:t>
            </w:r>
            <w:r w:rsidR="00627D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о</w:t>
            </w:r>
            <w:r w:rsidR="00517CD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ванию)</w:t>
            </w:r>
          </w:p>
          <w:p w14:paraId="5E5512FC" w14:textId="77777777" w:rsidR="00366604" w:rsidRDefault="00366604" w:rsidP="006543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00C631F4" w14:textId="77777777" w:rsidR="00366604" w:rsidRPr="00066D9C" w:rsidRDefault="00366604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BD" w:rsidRPr="00066D9C" w14:paraId="7FB04D49" w14:textId="77777777" w:rsidTr="006949F7">
        <w:trPr>
          <w:trHeight w:val="765"/>
        </w:trPr>
        <w:tc>
          <w:tcPr>
            <w:tcW w:w="50" w:type="dxa"/>
            <w:vAlign w:val="center"/>
          </w:tcPr>
          <w:p w14:paraId="18C7EA98" w14:textId="77777777" w:rsidR="00027EBD" w:rsidRPr="00066D9C" w:rsidRDefault="00027EBD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487F78A6" w14:textId="1A1B6B9A" w:rsidR="00027EBD" w:rsidRPr="00066D9C" w:rsidRDefault="00641D2B" w:rsidP="00274E0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30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4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74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B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" w:type="dxa"/>
            <w:vAlign w:val="center"/>
          </w:tcPr>
          <w:p w14:paraId="5D445151" w14:textId="77777777" w:rsidR="00027EBD" w:rsidRPr="00066D9C" w:rsidRDefault="00027EBD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24684684" w14:textId="77777777" w:rsidR="00F15FB8" w:rsidRDefault="00F15FB8" w:rsidP="00F15F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АС России: обзор основных нарушений заказчиков и практики привлечения к ответственности.</w:t>
            </w:r>
          </w:p>
          <w:p w14:paraId="0CE6FDAE" w14:textId="77777777" w:rsidR="00FF26BE" w:rsidRPr="00795418" w:rsidRDefault="00965F74" w:rsidP="00FF26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 Алексеевич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сколь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C33CD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="00BC33CD" w:rsidRPr="00BC33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ой антимонопольной службы</w:t>
            </w:r>
            <w:r w:rsidR="00BC33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26B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(по согласованию)</w:t>
            </w:r>
          </w:p>
          <w:p w14:paraId="46B2D021" w14:textId="149EA3ED" w:rsidR="008B6031" w:rsidRPr="00BC33CD" w:rsidRDefault="008B6031" w:rsidP="00965F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54E74C17" w14:textId="77777777" w:rsidR="00027EBD" w:rsidRPr="00066D9C" w:rsidRDefault="00B95E28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6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485F00D9" w14:textId="77777777" w:rsidR="00B95E28" w:rsidRPr="00066D9C" w:rsidRDefault="00B95E28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96" w:rsidRPr="00066D9C" w14:paraId="0C177E40" w14:textId="77777777" w:rsidTr="006949F7">
        <w:trPr>
          <w:trHeight w:val="590"/>
        </w:trPr>
        <w:tc>
          <w:tcPr>
            <w:tcW w:w="50" w:type="dxa"/>
            <w:vAlign w:val="center"/>
          </w:tcPr>
          <w:p w14:paraId="2EDF2745" w14:textId="45028082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41F25A1B" w14:textId="5AD5BBC4" w:rsidR="00A81996" w:rsidRDefault="00641D2B" w:rsidP="00830BE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830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E74">
              <w:rPr>
                <w:rFonts w:ascii="Times New Roman" w:hAnsi="Times New Roman" w:cs="Times New Roman"/>
                <w:sz w:val="24"/>
                <w:szCs w:val="24"/>
              </w:rPr>
              <w:t>-13.0</w:t>
            </w:r>
            <w:r w:rsidR="00A81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dxa"/>
          </w:tcPr>
          <w:p w14:paraId="0977A810" w14:textId="77777777" w:rsidR="00A81996" w:rsidRPr="00066D9C" w:rsidRDefault="00A81996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4E7710A7" w14:textId="50DA257D" w:rsidR="00A81996" w:rsidRDefault="00A81996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регуляторам</w:t>
            </w:r>
          </w:p>
        </w:tc>
        <w:tc>
          <w:tcPr>
            <w:tcW w:w="100" w:type="dxa"/>
            <w:vAlign w:val="center"/>
          </w:tcPr>
          <w:p w14:paraId="48C6C244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96" w:rsidRPr="00066D9C" w14:paraId="40A14D05" w14:textId="77777777" w:rsidTr="006949F7">
        <w:trPr>
          <w:trHeight w:val="514"/>
        </w:trPr>
        <w:tc>
          <w:tcPr>
            <w:tcW w:w="50" w:type="dxa"/>
            <w:vAlign w:val="center"/>
          </w:tcPr>
          <w:p w14:paraId="3F498ED2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03F8D866" w14:textId="3C5DEC88" w:rsidR="00A81996" w:rsidRDefault="00E54E74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</w:t>
            </w:r>
            <w:r w:rsidR="00A81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dxa"/>
          </w:tcPr>
          <w:p w14:paraId="7C9266D1" w14:textId="77777777" w:rsidR="00A81996" w:rsidRPr="00066D9C" w:rsidRDefault="00A81996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39178FA3" w14:textId="77777777" w:rsidR="00A81996" w:rsidRDefault="00A81996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57EE3D46" w14:textId="77777777" w:rsidR="00044C63" w:rsidRDefault="00044C63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F4EBF" w14:textId="33C434D6" w:rsidR="00044C63" w:rsidRDefault="00044C63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09FCC1BE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96" w:rsidRPr="00066D9C" w14:paraId="08EC3EB9" w14:textId="77777777" w:rsidTr="006949F7">
        <w:trPr>
          <w:trHeight w:val="843"/>
        </w:trPr>
        <w:tc>
          <w:tcPr>
            <w:tcW w:w="50" w:type="dxa"/>
            <w:vAlign w:val="center"/>
          </w:tcPr>
          <w:p w14:paraId="2CFF772E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0" w:type="dxa"/>
            <w:gridSpan w:val="4"/>
          </w:tcPr>
          <w:p w14:paraId="4B081B76" w14:textId="78FD683D" w:rsidR="00A81996" w:rsidRPr="007B08EA" w:rsidRDefault="00A81996" w:rsidP="007B08EA">
            <w:pPr>
              <w:suppressAutoHyphens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 w:rsidRPr="007B08EA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Пленарная сессия «</w:t>
            </w:r>
            <w:r w:rsidR="007B08EA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Мнение экспертов</w:t>
            </w:r>
            <w:r w:rsidR="004E1E0C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 xml:space="preserve"> по отдельным вопросам</w:t>
            </w:r>
            <w:r w:rsidRPr="007B08EA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»</w:t>
            </w:r>
          </w:p>
        </w:tc>
        <w:tc>
          <w:tcPr>
            <w:tcW w:w="100" w:type="dxa"/>
            <w:vAlign w:val="center"/>
          </w:tcPr>
          <w:p w14:paraId="11125FA7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96" w:rsidRPr="00066D9C" w14:paraId="2A6E0322" w14:textId="77777777" w:rsidTr="006949F7">
        <w:trPr>
          <w:trHeight w:val="984"/>
        </w:trPr>
        <w:tc>
          <w:tcPr>
            <w:tcW w:w="50" w:type="dxa"/>
            <w:vAlign w:val="center"/>
          </w:tcPr>
          <w:p w14:paraId="24785809" w14:textId="2082254F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37D60E90" w14:textId="655D1970" w:rsidR="00A81996" w:rsidRPr="00066D9C" w:rsidRDefault="00E54E74" w:rsidP="00830BE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A81996">
              <w:rPr>
                <w:rFonts w:ascii="Times New Roman" w:hAnsi="Times New Roman" w:cs="Times New Roman"/>
                <w:sz w:val="24"/>
                <w:szCs w:val="24"/>
              </w:rPr>
              <w:t>0 - 14.</w:t>
            </w:r>
            <w:r w:rsidR="00830B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" w:type="dxa"/>
          </w:tcPr>
          <w:p w14:paraId="29F9741E" w14:textId="77777777" w:rsidR="00A81996" w:rsidRPr="00066D9C" w:rsidRDefault="00A81996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61E87984" w14:textId="7DE0B207" w:rsidR="00A81996" w:rsidRDefault="007A7543" w:rsidP="000E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543"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</w:t>
            </w:r>
            <w:proofErr w:type="spellStart"/>
            <w:r w:rsidRPr="007A7543">
              <w:rPr>
                <w:rFonts w:ascii="Times New Roman" w:hAnsi="Times New Roman" w:cs="Times New Roman"/>
                <w:sz w:val="24"/>
                <w:szCs w:val="24"/>
              </w:rPr>
              <w:t>едисточника</w:t>
            </w:r>
            <w:proofErr w:type="spellEnd"/>
            <w:r w:rsidRPr="007A7543">
              <w:rPr>
                <w:rFonts w:ascii="Times New Roman" w:hAnsi="Times New Roman" w:cs="Times New Roman"/>
                <w:sz w:val="24"/>
                <w:szCs w:val="24"/>
              </w:rPr>
              <w:t xml:space="preserve"> - 2023: возможности или "ловушка" для заказчика?</w:t>
            </w:r>
          </w:p>
          <w:p w14:paraId="5541BC0A" w14:textId="4839FE21" w:rsidR="007A7543" w:rsidRDefault="00585934" w:rsidP="00983F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543">
              <w:rPr>
                <w:rFonts w:ascii="Times New Roman" w:hAnsi="Times New Roman" w:cs="Times New Roman"/>
                <w:i/>
                <w:sz w:val="24"/>
                <w:szCs w:val="24"/>
              </w:rPr>
              <w:t>Елена Владимировна Игнатенк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A7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7A7543" w:rsidRPr="007A7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еститель министра экономического развития и промышленности  Республики Карелия </w:t>
            </w:r>
          </w:p>
          <w:p w14:paraId="02E4640B" w14:textId="2C55BA9B" w:rsidR="00A81996" w:rsidRDefault="00585934" w:rsidP="00983F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вел Викторович Иващенко, н</w:t>
            </w:r>
            <w:r w:rsidR="00983FD5">
              <w:rPr>
                <w:rFonts w:ascii="Times New Roman" w:hAnsi="Times New Roman" w:cs="Times New Roman"/>
                <w:i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а</w:t>
            </w:r>
            <w:r w:rsidR="00983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3FD5" w:rsidRPr="00653739">
              <w:rPr>
                <w:rFonts w:ascii="Times New Roman" w:hAnsi="Times New Roman" w:cs="Times New Roman"/>
                <w:i/>
                <w:sz w:val="24"/>
                <w:szCs w:val="24"/>
              </w:rPr>
              <w:t>по надзору за исполнением федерального законодательства</w:t>
            </w:r>
            <w:r w:rsidR="00983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куратуры Республики Карелия </w:t>
            </w:r>
          </w:p>
          <w:p w14:paraId="15A53CF9" w14:textId="6976854A" w:rsidR="00983FD5" w:rsidRPr="00066D9C" w:rsidRDefault="00983FD5" w:rsidP="00983F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7F20DA92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43" w:rsidRPr="00066D9C" w14:paraId="439D6AAD" w14:textId="77777777" w:rsidTr="006949F7">
        <w:trPr>
          <w:trHeight w:val="984"/>
        </w:trPr>
        <w:tc>
          <w:tcPr>
            <w:tcW w:w="50" w:type="dxa"/>
            <w:vAlign w:val="center"/>
          </w:tcPr>
          <w:p w14:paraId="188198DB" w14:textId="77777777" w:rsidR="007A7543" w:rsidRPr="00066D9C" w:rsidRDefault="007A7543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3ED1BCF6" w14:textId="5CF45E75" w:rsidR="007A7543" w:rsidRDefault="007A7543" w:rsidP="00830BE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30B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A7543">
              <w:rPr>
                <w:rFonts w:ascii="Times New Roman" w:hAnsi="Times New Roman" w:cs="Times New Roman"/>
                <w:sz w:val="24"/>
                <w:szCs w:val="24"/>
              </w:rPr>
              <w:t xml:space="preserve"> – 14.5</w:t>
            </w:r>
            <w:r w:rsidR="00830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dxa"/>
          </w:tcPr>
          <w:p w14:paraId="0F4AF413" w14:textId="77777777" w:rsidR="007A7543" w:rsidRPr="00066D9C" w:rsidRDefault="007A7543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473ADE02" w14:textId="77777777" w:rsidR="007A7543" w:rsidRDefault="007A7543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43">
              <w:rPr>
                <w:rFonts w:ascii="Times New Roman" w:hAnsi="Times New Roman" w:cs="Times New Roman"/>
                <w:sz w:val="24"/>
                <w:szCs w:val="24"/>
              </w:rPr>
              <w:t>Об организации контроля осуществления закупок в рамках государственных программ</w:t>
            </w:r>
          </w:p>
          <w:p w14:paraId="3863BDCE" w14:textId="0B09D5BF" w:rsidR="007A7543" w:rsidRPr="00585934" w:rsidRDefault="007A7543" w:rsidP="007A75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9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Валерьевна </w:t>
            </w:r>
            <w:proofErr w:type="spellStart"/>
            <w:r w:rsidRPr="00585934">
              <w:rPr>
                <w:rFonts w:ascii="Times New Roman" w:hAnsi="Times New Roman" w:cs="Times New Roman"/>
                <w:i/>
                <w:sz w:val="24"/>
                <w:szCs w:val="24"/>
              </w:rPr>
              <w:t>Шлюева</w:t>
            </w:r>
            <w:proofErr w:type="spellEnd"/>
            <w:r w:rsidRPr="00585934">
              <w:rPr>
                <w:rFonts w:ascii="Times New Roman" w:hAnsi="Times New Roman" w:cs="Times New Roman"/>
                <w:i/>
                <w:sz w:val="24"/>
                <w:szCs w:val="24"/>
              </w:rPr>
              <w:t>, н</w:t>
            </w:r>
            <w:r w:rsidRPr="00585934">
              <w:rPr>
                <w:rFonts w:ascii="Times New Roman" w:hAnsi="Times New Roman" w:cs="Times New Roman"/>
                <w:i/>
                <w:sz w:val="24"/>
                <w:szCs w:val="24"/>
              </w:rPr>
              <w:t>ачальник отдела планирования и мониторинга закупок</w:t>
            </w:r>
            <w:r w:rsidRPr="005859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я </w:t>
            </w:r>
            <w:proofErr w:type="gramStart"/>
            <w:r w:rsidRPr="0058593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х</w:t>
            </w:r>
            <w:proofErr w:type="gramEnd"/>
            <w:r w:rsidRPr="005859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упок Тюменской области</w:t>
            </w:r>
          </w:p>
          <w:p w14:paraId="4982340D" w14:textId="06034A02" w:rsidR="007A7543" w:rsidRPr="00BB2AD7" w:rsidRDefault="007A7543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2313A493" w14:textId="77777777" w:rsidR="007A7543" w:rsidRPr="00066D9C" w:rsidRDefault="007A7543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88C" w:rsidRPr="00066D9C" w14:paraId="55465A87" w14:textId="77777777" w:rsidTr="006949F7">
        <w:trPr>
          <w:trHeight w:val="984"/>
        </w:trPr>
        <w:tc>
          <w:tcPr>
            <w:tcW w:w="50" w:type="dxa"/>
            <w:vAlign w:val="center"/>
          </w:tcPr>
          <w:p w14:paraId="1E1C0538" w14:textId="77777777" w:rsidR="00B1288C" w:rsidRPr="00066D9C" w:rsidRDefault="00B1288C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3400F209" w14:textId="20B7CF51" w:rsidR="00B1288C" w:rsidRDefault="005E5B58" w:rsidP="003801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30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" w:type="dxa"/>
          </w:tcPr>
          <w:p w14:paraId="2352220E" w14:textId="77777777" w:rsidR="00B1288C" w:rsidRPr="00066D9C" w:rsidRDefault="00B1288C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7D4C5589" w14:textId="74EF56DC" w:rsidR="00BB2AD7" w:rsidRPr="00BB2AD7" w:rsidRDefault="00380113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13">
              <w:rPr>
                <w:rFonts w:ascii="Times New Roman" w:hAnsi="Times New Roman" w:cs="Times New Roman"/>
                <w:sz w:val="24"/>
                <w:szCs w:val="24"/>
              </w:rPr>
              <w:t>Нарушения 44-ФЗ с точки зрения органов внутреннего финансового контроля</w:t>
            </w:r>
            <w:r w:rsidR="00BB2AD7" w:rsidRPr="00BB2A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7A54AA" w14:textId="77777777" w:rsidR="00BB2AD7" w:rsidRPr="00BB2AD7" w:rsidRDefault="00BB2AD7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8B26" w14:textId="090F7C29" w:rsidR="005E5B58" w:rsidRPr="00BB2AD7" w:rsidRDefault="00BB2AD7" w:rsidP="005E5B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ьяна Николаевна Трефилова, кандидат психологических наук, эксперт в области государственных и корпоративных закупок, профессор кафедры регламентированных закупок АНО ДПО «Институт профессиональных квалификаций», член корреспондент Российской академии естественных наук </w:t>
            </w:r>
          </w:p>
          <w:p w14:paraId="20F1444F" w14:textId="77777777" w:rsidR="00B1288C" w:rsidRDefault="00B1288C" w:rsidP="000E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62D660A4" w14:textId="77777777" w:rsidR="00B1288C" w:rsidRPr="00066D9C" w:rsidRDefault="00B1288C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96" w:rsidRPr="00066D9C" w14:paraId="31C3D65C" w14:textId="77777777" w:rsidTr="006949F7">
        <w:trPr>
          <w:trHeight w:val="984"/>
        </w:trPr>
        <w:tc>
          <w:tcPr>
            <w:tcW w:w="50" w:type="dxa"/>
            <w:vAlign w:val="center"/>
          </w:tcPr>
          <w:p w14:paraId="62305515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733CFD76" w14:textId="404E8893" w:rsidR="00A81996" w:rsidRDefault="005E5B58" w:rsidP="003801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1996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" w:type="dxa"/>
          </w:tcPr>
          <w:p w14:paraId="05D49B38" w14:textId="77777777" w:rsidR="00A81996" w:rsidRPr="00066D9C" w:rsidRDefault="00A81996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4C35050C" w14:textId="77777777" w:rsidR="00BB2AD7" w:rsidRPr="00BB2AD7" w:rsidRDefault="00BB2AD7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остранных компаний в </w:t>
            </w:r>
            <w:proofErr w:type="spellStart"/>
            <w:r w:rsidRPr="00BB2AD7">
              <w:rPr>
                <w:rFonts w:ascii="Times New Roman" w:hAnsi="Times New Roman" w:cs="Times New Roman"/>
                <w:sz w:val="24"/>
                <w:szCs w:val="24"/>
              </w:rPr>
              <w:t>госзакупках</w:t>
            </w:r>
            <w:proofErr w:type="spellEnd"/>
            <w:r w:rsidRPr="00BB2AD7">
              <w:rPr>
                <w:rFonts w:ascii="Times New Roman" w:hAnsi="Times New Roman" w:cs="Times New Roman"/>
                <w:sz w:val="24"/>
                <w:szCs w:val="24"/>
              </w:rPr>
              <w:t>, в том числе в соответствии с Федеральным законом № 46-ФЗ.</w:t>
            </w:r>
          </w:p>
          <w:p w14:paraId="1C19586F" w14:textId="54B93C1D" w:rsidR="00A81996" w:rsidRDefault="00CA0BED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>Егор Вадимович</w:t>
            </w:r>
            <w:r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2AD7"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>Кокарев, квалифицированный экспе</w:t>
            </w:r>
            <w:proofErr w:type="gramStart"/>
            <w:r w:rsidR="00BB2AD7"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>рт в сф</w:t>
            </w:r>
            <w:proofErr w:type="gramEnd"/>
            <w:r w:rsidR="00BB2AD7"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>ере закупок</w:t>
            </w:r>
            <w:r w:rsidR="00A81996" w:rsidRPr="00367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85376DB" w14:textId="0CB52356" w:rsidR="00A81996" w:rsidRDefault="00A81996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45037C49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96" w:rsidRPr="00066D9C" w14:paraId="60FF3BDB" w14:textId="77777777" w:rsidTr="006949F7">
        <w:trPr>
          <w:trHeight w:val="984"/>
        </w:trPr>
        <w:tc>
          <w:tcPr>
            <w:tcW w:w="50" w:type="dxa"/>
            <w:vAlign w:val="center"/>
          </w:tcPr>
          <w:p w14:paraId="1A96B8EF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23416E6F" w14:textId="6246B2F9" w:rsidR="00A81996" w:rsidRDefault="00A81996" w:rsidP="003801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83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83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dxa"/>
          </w:tcPr>
          <w:p w14:paraId="2036685A" w14:textId="77777777" w:rsidR="00A81996" w:rsidRPr="00066D9C" w:rsidRDefault="00A81996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29C2DA29" w14:textId="77777777" w:rsidR="00BB2AD7" w:rsidRPr="00BB2AD7" w:rsidRDefault="00BB2AD7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D7">
              <w:rPr>
                <w:rFonts w:ascii="Times New Roman" w:hAnsi="Times New Roman" w:cs="Times New Roman"/>
                <w:sz w:val="24"/>
                <w:szCs w:val="24"/>
              </w:rPr>
              <w:t>Сложные вопросы применения национального режима.</w:t>
            </w:r>
          </w:p>
          <w:p w14:paraId="33381264" w14:textId="27FBF8A3" w:rsidR="00BB2AD7" w:rsidRPr="00BB2AD7" w:rsidRDefault="00BA55CC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 Николаевич </w:t>
            </w:r>
            <w:proofErr w:type="spellStart"/>
            <w:r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>Евсташен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BB2AD7"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оводитель Экспертного центра Института государственных и регламентированных закупок, конкурентной политики и антикоррупционных технологий </w:t>
            </w:r>
          </w:p>
          <w:p w14:paraId="73DDA3AD" w14:textId="68088428" w:rsidR="00A81996" w:rsidRDefault="00A81996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4DF7DF" w14:textId="132F360C" w:rsidR="00A81996" w:rsidRDefault="00A81996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642B022C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96" w:rsidRPr="00066D9C" w14:paraId="48FDE817" w14:textId="77777777" w:rsidTr="006949F7">
        <w:trPr>
          <w:trHeight w:val="516"/>
        </w:trPr>
        <w:tc>
          <w:tcPr>
            <w:tcW w:w="50" w:type="dxa"/>
            <w:vAlign w:val="center"/>
          </w:tcPr>
          <w:p w14:paraId="597AFF00" w14:textId="1A5A7F15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5E95800F" w14:textId="65E070E1" w:rsidR="00A81996" w:rsidRPr="00066D9C" w:rsidRDefault="00236C99" w:rsidP="003801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 w:rsidR="00BB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" w:type="dxa"/>
            <w:vAlign w:val="center"/>
          </w:tcPr>
          <w:p w14:paraId="285EB038" w14:textId="77777777" w:rsidR="00A81996" w:rsidRPr="00C72745" w:rsidRDefault="00A81996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7FA33621" w14:textId="77777777" w:rsidR="00BB2AD7" w:rsidRPr="00BB2AD7" w:rsidRDefault="00BB2AD7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D7">
              <w:rPr>
                <w:rFonts w:ascii="Times New Roman" w:hAnsi="Times New Roman" w:cs="Times New Roman"/>
                <w:sz w:val="24"/>
                <w:szCs w:val="24"/>
              </w:rPr>
              <w:t>Судебная практика (заключение контракта с участником закупки, занявшим второе место, после одностороннего расторжения, списание неустоек и пр.)</w:t>
            </w:r>
          </w:p>
          <w:p w14:paraId="33609417" w14:textId="77777777" w:rsidR="00BB2AD7" w:rsidRPr="00BB2AD7" w:rsidRDefault="00BB2AD7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D7">
              <w:rPr>
                <w:rFonts w:ascii="Times New Roman" w:hAnsi="Times New Roman" w:cs="Times New Roman"/>
                <w:i/>
                <w:sz w:val="24"/>
                <w:szCs w:val="24"/>
              </w:rPr>
              <w:t>Спикер уточняется</w:t>
            </w:r>
          </w:p>
          <w:p w14:paraId="539B15FB" w14:textId="3535C0A6" w:rsidR="00A81996" w:rsidRPr="00C72745" w:rsidRDefault="00A81996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7FA71C84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113" w:rsidRPr="00066D9C" w14:paraId="5DB9D299" w14:textId="77777777" w:rsidTr="006949F7">
        <w:trPr>
          <w:trHeight w:val="516"/>
        </w:trPr>
        <w:tc>
          <w:tcPr>
            <w:tcW w:w="50" w:type="dxa"/>
            <w:vAlign w:val="center"/>
          </w:tcPr>
          <w:p w14:paraId="2E63A197" w14:textId="77777777" w:rsidR="00380113" w:rsidRPr="00066D9C" w:rsidRDefault="00380113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3F3AE03E" w14:textId="0DCA38B2" w:rsidR="00380113" w:rsidRDefault="00380113" w:rsidP="003801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7.10</w:t>
            </w:r>
          </w:p>
        </w:tc>
        <w:tc>
          <w:tcPr>
            <w:tcW w:w="211" w:type="dxa"/>
            <w:vAlign w:val="center"/>
          </w:tcPr>
          <w:p w14:paraId="50B981D0" w14:textId="77777777" w:rsidR="00380113" w:rsidRPr="00C72745" w:rsidRDefault="00380113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60DB77C3" w14:textId="2F541F1E" w:rsidR="00380113" w:rsidRPr="00380113" w:rsidRDefault="00BA55CC" w:rsidP="003801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  <w:r w:rsidR="00380113" w:rsidRPr="0038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8E6355" w14:textId="7C1C52EB" w:rsidR="00380113" w:rsidRPr="00380113" w:rsidRDefault="00466738" w:rsidP="003801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лия Игорев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аля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</w:t>
            </w:r>
            <w:r w:rsidR="00380113" w:rsidRPr="00380113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генерального директора АО "Сбербанк-АСТ"</w:t>
            </w:r>
            <w:r w:rsidR="00BA55C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7B388AE4" w14:textId="77777777" w:rsidR="00380113" w:rsidRDefault="00380113" w:rsidP="003801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11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Алексеевич Рысев, начальник отдела по развитию сервисов и проектов АО «Сбербанк-АСТ</w:t>
            </w:r>
          </w:p>
          <w:p w14:paraId="77B5F9DA" w14:textId="17859883" w:rsidR="00380113" w:rsidRPr="00BB2AD7" w:rsidRDefault="00380113" w:rsidP="003801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1B3F129D" w14:textId="77777777" w:rsidR="00380113" w:rsidRPr="00066D9C" w:rsidRDefault="00380113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45" w:rsidRPr="00066D9C" w14:paraId="1C918391" w14:textId="77777777" w:rsidTr="006949F7">
        <w:trPr>
          <w:trHeight w:val="1042"/>
        </w:trPr>
        <w:tc>
          <w:tcPr>
            <w:tcW w:w="50" w:type="dxa"/>
            <w:vAlign w:val="center"/>
          </w:tcPr>
          <w:p w14:paraId="58BA32CA" w14:textId="77777777" w:rsidR="004A0B45" w:rsidRPr="00066D9C" w:rsidRDefault="004A0B45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7A3B4B8B" w14:textId="5DA7080E" w:rsidR="004A0B45" w:rsidRDefault="00EB5942" w:rsidP="003801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A3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F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dxa"/>
            <w:vAlign w:val="center"/>
          </w:tcPr>
          <w:p w14:paraId="4FCDFD5E" w14:textId="77777777" w:rsidR="004A0B45" w:rsidRPr="00066D9C" w:rsidRDefault="004A0B45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4E1B3D11" w14:textId="77777777" w:rsidR="00BB2AD7" w:rsidRPr="00BA65A5" w:rsidRDefault="00BB2AD7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раждения лучших специалистов в сфере закупок Республики Карелия</w:t>
            </w:r>
          </w:p>
          <w:p w14:paraId="0602A041" w14:textId="46CCFD94" w:rsidR="00BB2AD7" w:rsidRDefault="00466738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ег Александрович Ермола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</w:t>
            </w:r>
            <w:r w:rsidR="00BB2AD7" w:rsidRPr="00872F4F">
              <w:rPr>
                <w:rFonts w:ascii="Times New Roman" w:hAnsi="Times New Roman" w:cs="Times New Roman"/>
                <w:i/>
                <w:sz w:val="24"/>
                <w:szCs w:val="24"/>
              </w:rPr>
              <w:t>инистр экономического развития и промышленности  Республики Карелия</w:t>
            </w:r>
            <w:r w:rsidR="00BB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C625DA" w14:textId="53FDE78E" w:rsidR="00A63E03" w:rsidRDefault="00466738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ена Владимировна Игнатенк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</w:t>
            </w:r>
            <w:r w:rsidR="00BB2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еститель министра экономического развития и промышленности  Республики Карелия </w:t>
            </w:r>
          </w:p>
          <w:p w14:paraId="2C7DF251" w14:textId="2DCA8062" w:rsidR="00466738" w:rsidRPr="00A63E03" w:rsidRDefault="00466738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76C5C7DE" w14:textId="77777777" w:rsidR="004A0B45" w:rsidRPr="00066D9C" w:rsidRDefault="004A0B45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96" w:rsidRPr="00066D9C" w14:paraId="20664053" w14:textId="77777777" w:rsidTr="006949F7">
        <w:trPr>
          <w:trHeight w:val="1042"/>
        </w:trPr>
        <w:tc>
          <w:tcPr>
            <w:tcW w:w="50" w:type="dxa"/>
            <w:vAlign w:val="center"/>
          </w:tcPr>
          <w:p w14:paraId="5AD3026F" w14:textId="5873B931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14:paraId="6C113231" w14:textId="233B7894" w:rsidR="00A81996" w:rsidRPr="00066D9C" w:rsidRDefault="00367823" w:rsidP="003801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99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1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dxa"/>
            <w:vAlign w:val="center"/>
          </w:tcPr>
          <w:p w14:paraId="6ABF61C8" w14:textId="77777777" w:rsidR="00A81996" w:rsidRPr="00066D9C" w:rsidRDefault="00A81996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3CE9970B" w14:textId="77777777" w:rsidR="00BB2AD7" w:rsidRPr="00BB2AD7" w:rsidRDefault="00BB2AD7" w:rsidP="00BB2A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2AD7">
              <w:rPr>
                <w:rFonts w:ascii="Times New Roman" w:hAnsi="Times New Roman" w:cs="Times New Roman"/>
                <w:sz w:val="24"/>
              </w:rPr>
              <w:t>«Круглый стол»: вопросы и ответы.</w:t>
            </w:r>
          </w:p>
          <w:p w14:paraId="6B0FB63B" w14:textId="58AC7C53" w:rsidR="00A81996" w:rsidRPr="00BB2AD7" w:rsidRDefault="00BB2AD7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B2AD7">
              <w:rPr>
                <w:rFonts w:ascii="Times New Roman" w:hAnsi="Times New Roman" w:cs="Times New Roman"/>
                <w:i/>
                <w:sz w:val="24"/>
              </w:rPr>
              <w:t>Все спикеры и участники конференции</w:t>
            </w:r>
            <w:r w:rsidR="00C925F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4B1729B8" w14:textId="77777777" w:rsidR="00A81996" w:rsidRDefault="00A81996" w:rsidP="00285F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52A85F8B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96" w:rsidRPr="00066D9C" w14:paraId="0E583412" w14:textId="77777777" w:rsidTr="006949F7">
        <w:trPr>
          <w:trHeight w:val="944"/>
        </w:trPr>
        <w:tc>
          <w:tcPr>
            <w:tcW w:w="50" w:type="dxa"/>
            <w:vAlign w:val="center"/>
          </w:tcPr>
          <w:p w14:paraId="519426DB" w14:textId="77777777" w:rsidR="00A81996" w:rsidRPr="00066D9C" w:rsidRDefault="00A81996" w:rsidP="00285F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BA381A4" w14:textId="6C2A5098" w:rsidR="00A81996" w:rsidRDefault="00A81996" w:rsidP="003B5C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gridSpan w:val="2"/>
          </w:tcPr>
          <w:p w14:paraId="0AB14181" w14:textId="77777777" w:rsidR="00A81996" w:rsidRPr="00066D9C" w:rsidRDefault="00A81996" w:rsidP="00285F6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</w:tcPr>
          <w:p w14:paraId="5F7EFF8F" w14:textId="77777777" w:rsidR="00A81996" w:rsidRDefault="00A81996" w:rsidP="00285F6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261F0038" w14:textId="77777777" w:rsidR="00A81996" w:rsidRPr="00066D9C" w:rsidRDefault="00A81996" w:rsidP="00285F6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9993A" w14:textId="784D3B21" w:rsidR="00814AFA" w:rsidRDefault="00575A57" w:rsidP="002F20C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13 июля</w:t>
      </w:r>
      <w:r w:rsidR="00814AFA" w:rsidRPr="009E3C20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3</w:t>
      </w:r>
      <w:r w:rsidR="00814AFA" w:rsidRPr="009E3C20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года</w:t>
      </w:r>
    </w:p>
    <w:p w14:paraId="3E92F1CD" w14:textId="26531858" w:rsidR="0083766D" w:rsidRDefault="0083766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6A959B14" w14:textId="77777777" w:rsidR="0039173B" w:rsidRDefault="0039173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8755"/>
      </w:tblGrid>
      <w:tr w:rsidR="0083766D" w:rsidRPr="00066D9C" w14:paraId="416848B2" w14:textId="77777777" w:rsidTr="006949F7">
        <w:trPr>
          <w:trHeight w:val="110"/>
        </w:trPr>
        <w:tc>
          <w:tcPr>
            <w:tcW w:w="10595" w:type="dxa"/>
            <w:gridSpan w:val="2"/>
          </w:tcPr>
          <w:p w14:paraId="58E56816" w14:textId="77777777" w:rsidR="00A5169C" w:rsidRPr="00A5169C" w:rsidRDefault="00A5169C" w:rsidP="00A516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A5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есто проведения: г. Петрозаводск, площадь Гагарина, 1</w:t>
            </w:r>
          </w:p>
          <w:p w14:paraId="16F33B9D" w14:textId="77777777" w:rsidR="00A5169C" w:rsidRDefault="00A5169C" w:rsidP="00A5169C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A5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Отель PITER INN </w:t>
            </w:r>
          </w:p>
          <w:p w14:paraId="2E8863C5" w14:textId="0C42C0E4" w:rsidR="0083766D" w:rsidRDefault="0083766D" w:rsidP="00A5169C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8376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Регистрация участников – с 9.00 – 10.00.</w:t>
            </w:r>
          </w:p>
        </w:tc>
      </w:tr>
      <w:tr w:rsidR="002B4C25" w:rsidRPr="00066D9C" w14:paraId="65DB9663" w14:textId="77777777" w:rsidTr="006949F7">
        <w:trPr>
          <w:trHeight w:val="110"/>
        </w:trPr>
        <w:tc>
          <w:tcPr>
            <w:tcW w:w="1840" w:type="dxa"/>
          </w:tcPr>
          <w:p w14:paraId="44C6EA7A" w14:textId="77777777" w:rsidR="00607CE5" w:rsidRDefault="00607CE5" w:rsidP="002B4C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1E292F" w14:textId="1B335E98" w:rsidR="002B4C25" w:rsidRDefault="002B4C25" w:rsidP="00285F6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>.00</w:t>
            </w:r>
            <w:r w:rsidR="00D508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08A4" w:rsidRPr="00066D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0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000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>.00</w:t>
            </w:r>
          </w:p>
          <w:p w14:paraId="1CC0B1A1" w14:textId="6FFA48A6" w:rsidR="00D00088" w:rsidRPr="00982583" w:rsidRDefault="00D00088" w:rsidP="00285F6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л </w:t>
            </w:r>
            <w:proofErr w:type="spellStart"/>
            <w:r w:rsidR="00C27CBF">
              <w:rPr>
                <w:rFonts w:ascii="Times New Roman" w:hAnsi="Times New Roman" w:cs="Times New Roman"/>
                <w:iCs/>
                <w:sz w:val="24"/>
                <w:szCs w:val="24"/>
              </w:rPr>
              <w:t>Рускеала</w:t>
            </w:r>
            <w:proofErr w:type="spellEnd"/>
          </w:p>
          <w:p w14:paraId="6A2C0D9D" w14:textId="77777777" w:rsidR="002B4C25" w:rsidRPr="00066D9C" w:rsidRDefault="002B4C25" w:rsidP="002B4C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D1B5610" w14:textId="77777777" w:rsidR="002B4C25" w:rsidRPr="00066D9C" w:rsidRDefault="002B4C25" w:rsidP="002B4C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CC19088" w14:textId="77777777" w:rsidR="002B4C25" w:rsidRPr="00066D9C" w:rsidRDefault="002B4C25" w:rsidP="002B4C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D2A0C0" w14:textId="77777777" w:rsidR="002B4C25" w:rsidRPr="00066D9C" w:rsidRDefault="002B4C25" w:rsidP="002B4C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755" w:type="dxa"/>
          </w:tcPr>
          <w:p w14:paraId="336DBC98" w14:textId="77777777" w:rsidR="002B4C25" w:rsidRDefault="002B4C25" w:rsidP="002B4C25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34D06B2F" w14:textId="77777777" w:rsidR="00D00088" w:rsidRPr="00D00088" w:rsidRDefault="00D00088" w:rsidP="00D00088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D000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роведение оценки квалификации руководителей уполномоченных органов (уполномоченных учреждений) по системе добровольной сертификации в сфере закупок, зарегистрированной Институтом государственных и регл</w:t>
            </w:r>
            <w:r w:rsidRPr="00D000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а</w:t>
            </w:r>
            <w:r w:rsidRPr="00D000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ентированных закупок, конкурентной политики и антикоррупционных технологий.</w:t>
            </w:r>
          </w:p>
          <w:p w14:paraId="35FC235F" w14:textId="2C230820" w:rsidR="008D3175" w:rsidRDefault="00DB1A40" w:rsidP="008D31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 Николаевич </w:t>
            </w:r>
            <w:proofErr w:type="spellStart"/>
            <w:r w:rsidRPr="00A96A52">
              <w:rPr>
                <w:rFonts w:ascii="Times New Roman" w:hAnsi="Times New Roman" w:cs="Times New Roman"/>
                <w:i/>
                <w:sz w:val="24"/>
                <w:szCs w:val="24"/>
              </w:rPr>
              <w:t>Евсташен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</w:t>
            </w:r>
            <w:r w:rsidR="008D3175" w:rsidRPr="00A96A52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ь Экспертного центра Института государственных и регламентированных закупок, конкурентной политики и антикоррупционных технологий</w:t>
            </w:r>
            <w:r w:rsidR="008D3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E5C0B1" w14:textId="77777777" w:rsidR="008D3175" w:rsidRDefault="008D3175" w:rsidP="008D31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5B2C279" w14:textId="7CA37E74" w:rsidR="002B4C25" w:rsidRPr="00066D9C" w:rsidRDefault="00DB1A40" w:rsidP="00DB1A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00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лена Владимировна Игнатенков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з</w:t>
            </w:r>
            <w:r w:rsidR="00D00088" w:rsidRPr="00B75D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еститель министра экономического развития и промышленности Республики Карелия, сертифицированный эксперт Ассоциации организаций и специалистов в области государственных, муниципальных и корпоративных торгов «Равноправие – ответственность – состязательность в торгах»</w:t>
            </w:r>
            <w:r w:rsidR="008D3175" w:rsidRPr="00D000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B4C25" w:rsidRPr="00066D9C" w14:paraId="65DB0491" w14:textId="77777777" w:rsidTr="006949F7">
        <w:trPr>
          <w:trHeight w:val="110"/>
        </w:trPr>
        <w:tc>
          <w:tcPr>
            <w:tcW w:w="1840" w:type="dxa"/>
          </w:tcPr>
          <w:p w14:paraId="34254CAD" w14:textId="77777777" w:rsidR="002B4C25" w:rsidRPr="00066D9C" w:rsidRDefault="002B4C25" w:rsidP="002B4C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755" w:type="dxa"/>
          </w:tcPr>
          <w:p w14:paraId="15FB543A" w14:textId="77777777" w:rsidR="002B4C25" w:rsidRPr="00066D9C" w:rsidRDefault="002B4C25" w:rsidP="002B4C25">
            <w:pPr>
              <w:pStyle w:val="ab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2B4C25" w:rsidRPr="00066D9C" w14:paraId="6602522B" w14:textId="77777777" w:rsidTr="006949F7">
        <w:trPr>
          <w:trHeight w:val="110"/>
        </w:trPr>
        <w:tc>
          <w:tcPr>
            <w:tcW w:w="1840" w:type="dxa"/>
          </w:tcPr>
          <w:p w14:paraId="1E4B242A" w14:textId="77777777" w:rsidR="002B4C25" w:rsidRDefault="002B4C25" w:rsidP="002B4C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755" w:type="dxa"/>
          </w:tcPr>
          <w:p w14:paraId="43B731E7" w14:textId="77777777" w:rsidR="002B4C25" w:rsidRPr="00066D9C" w:rsidRDefault="002B4C25" w:rsidP="002B4C25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2B4C25" w:rsidRPr="00066D9C" w14:paraId="5A9337BD" w14:textId="77777777" w:rsidTr="006949F7">
        <w:trPr>
          <w:trHeight w:val="647"/>
        </w:trPr>
        <w:tc>
          <w:tcPr>
            <w:tcW w:w="1840" w:type="dxa"/>
          </w:tcPr>
          <w:p w14:paraId="414FF666" w14:textId="77777777" w:rsidR="00435781" w:rsidRDefault="00435781" w:rsidP="00285F6C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AC70DC" w14:textId="77777777" w:rsidR="00435781" w:rsidRDefault="00435781" w:rsidP="00285F6C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2172101" w14:textId="5C68A0BD" w:rsidR="002B4C25" w:rsidRDefault="000409E3" w:rsidP="00285F6C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2B4C25"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2B4C25"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2B4C2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D317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4D58014C" w14:textId="504E0D9A" w:rsidR="0089608A" w:rsidRDefault="0089608A" w:rsidP="00285F6C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л </w:t>
            </w:r>
            <w:proofErr w:type="spellStart"/>
            <w:r w:rsidR="004223C4">
              <w:rPr>
                <w:rFonts w:ascii="Times New Roman" w:hAnsi="Times New Roman" w:cs="Times New Roman"/>
                <w:iCs/>
                <w:sz w:val="24"/>
                <w:szCs w:val="24"/>
              </w:rPr>
              <w:t>Пиетари</w:t>
            </w:r>
            <w:proofErr w:type="spellEnd"/>
            <w:r w:rsidR="00422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1</w:t>
            </w:r>
          </w:p>
          <w:p w14:paraId="4C59CD9F" w14:textId="77777777" w:rsidR="000B1A51" w:rsidRDefault="000B1A51" w:rsidP="002B4C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C3237B0" w14:textId="77777777" w:rsidR="000B1A51" w:rsidRPr="000B1A51" w:rsidRDefault="000B1A51" w:rsidP="000B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2D23" w14:textId="77777777" w:rsidR="000B1A51" w:rsidRPr="000B1A51" w:rsidRDefault="000B1A51" w:rsidP="000B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35529" w14:textId="77777777" w:rsidR="000B1A51" w:rsidRPr="000B1A51" w:rsidRDefault="000B1A51" w:rsidP="000B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B746" w14:textId="77777777" w:rsidR="000B1A51" w:rsidRPr="000B1A51" w:rsidRDefault="000B1A51" w:rsidP="000B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C78FE" w14:textId="77777777" w:rsidR="0039173B" w:rsidRDefault="0039173B" w:rsidP="000B1A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9CC44" w14:textId="77777777" w:rsidR="00BB7E5B" w:rsidRDefault="00BB7E5B" w:rsidP="000B1A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E1981" w14:textId="77777777" w:rsidR="00BB7E5B" w:rsidRDefault="00BB7E5B" w:rsidP="000B1A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4CC6" w14:textId="496A38B7" w:rsidR="00391669" w:rsidRDefault="000B1A51" w:rsidP="0043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</w:t>
            </w:r>
            <w:r w:rsidR="00582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D6CB59E" w14:textId="2E806516" w:rsidR="004223C4" w:rsidRDefault="004223C4" w:rsidP="0082006A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ет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14:paraId="16D12E12" w14:textId="77777777" w:rsidR="002B4C25" w:rsidRPr="00391669" w:rsidRDefault="002B4C25" w:rsidP="00607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5" w:type="dxa"/>
          </w:tcPr>
          <w:p w14:paraId="71E1333D" w14:textId="77777777" w:rsidR="002B4C25" w:rsidRPr="00066D9C" w:rsidRDefault="002B4C25" w:rsidP="002B4C25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066D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руглый стол</w:t>
            </w:r>
            <w:r w:rsidR="003369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6777AF08" w14:textId="12125D54" w:rsidR="000409E3" w:rsidRDefault="000409E3" w:rsidP="000409E3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E651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«</w:t>
            </w:r>
            <w:r w:rsidR="00617C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Экспресс-курс – погружение в 223-ФЗ</w:t>
            </w:r>
            <w:r w:rsidR="006E35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»</w:t>
            </w:r>
          </w:p>
          <w:p w14:paraId="7582BA1E" w14:textId="77777777" w:rsidR="00342020" w:rsidRPr="00E65132" w:rsidRDefault="00342020" w:rsidP="000409E3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332B0689" w14:textId="1F974B2D" w:rsidR="000409E3" w:rsidRDefault="000409E3" w:rsidP="004A1B3E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132">
              <w:rPr>
                <w:rFonts w:ascii="Times New Roman" w:hAnsi="Times New Roman" w:cs="Times New Roman"/>
                <w:iCs/>
                <w:sz w:val="24"/>
                <w:szCs w:val="24"/>
              </w:rPr>
              <w:t>Приглашаются заказчики, осуществляющие закупки в соответствии с положениями Федерального закона от 18.07.2011 года № 223-ФЗ «О закупках отдельных видов юридических лиц</w:t>
            </w:r>
            <w:r w:rsidR="004C1BEE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E933C7">
              <w:rPr>
                <w:rFonts w:ascii="Times New Roman" w:hAnsi="Times New Roman" w:cs="Times New Roman"/>
                <w:iCs/>
                <w:sz w:val="24"/>
                <w:szCs w:val="24"/>
              </w:rPr>
              <w:t>, а также, чьи планы закупок, изменения в планы закупок, годовые отчеты подлежат мониторингу/оценке соответствия, осуществляемой в соответствии с Федеральным законом № 223-ФЗ</w:t>
            </w:r>
            <w:r w:rsidR="004C1B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4A69681" w14:textId="77777777" w:rsidR="008F5A25" w:rsidRPr="00E65132" w:rsidRDefault="008F5A25" w:rsidP="00336920">
            <w:pPr>
              <w:pStyle w:val="ab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9FA67E" w14:textId="77777777" w:rsidR="00BB7E5B" w:rsidRDefault="000409E3" w:rsidP="004A1B3E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132">
              <w:rPr>
                <w:rFonts w:ascii="Times New Roman" w:hAnsi="Times New Roman" w:cs="Times New Roman"/>
                <w:iCs/>
                <w:sz w:val="24"/>
                <w:szCs w:val="24"/>
              </w:rPr>
              <w:t>Спикер</w:t>
            </w:r>
            <w:r w:rsidR="00BB7E5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E651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14:paraId="1AE1B1DE" w14:textId="2D27A775" w:rsidR="008D3175" w:rsidRDefault="006471F6" w:rsidP="001C04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на Викторовна</w:t>
            </w:r>
            <w:r w:rsidRPr="00B02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2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скребенц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</w:t>
            </w:r>
            <w:r w:rsidR="008D3175" w:rsidRPr="00B02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ифицированный экспе</w:t>
            </w:r>
            <w:proofErr w:type="gramStart"/>
            <w:r w:rsidR="008D3175" w:rsidRPr="00B02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т в сф</w:t>
            </w:r>
            <w:proofErr w:type="gramEnd"/>
            <w:r w:rsidR="008D3175" w:rsidRPr="00B02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е закупок</w:t>
            </w:r>
            <w:r w:rsidR="00055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5753884C" w14:textId="77B8A4DD" w:rsidR="002B4C25" w:rsidRPr="0099210F" w:rsidRDefault="006471F6" w:rsidP="004C2C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2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атерина Юрьевна Сухан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5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55990" w:rsidRPr="00055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валифицированный эксперт в сфере </w:t>
            </w:r>
            <w:proofErr w:type="gramStart"/>
            <w:r w:rsidR="00055990" w:rsidRPr="00055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поративных</w:t>
            </w:r>
            <w:proofErr w:type="gramEnd"/>
            <w:r w:rsidR="00055990" w:rsidRPr="00055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купок</w:t>
            </w:r>
            <w:r w:rsidR="007378E4" w:rsidRPr="00992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3AB0640C" w14:textId="3EE431B3" w:rsidR="00CE6D21" w:rsidRDefault="00C71DC2" w:rsidP="00C71DC2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ентин Валерьевич Гром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71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тник Дирекции оказания возмездных услуг и информационного обеспечения в сфере закупок АО «Корпорация МСП»</w:t>
            </w:r>
          </w:p>
          <w:p w14:paraId="2266A28E" w14:textId="77777777" w:rsidR="00526138" w:rsidRPr="005229F1" w:rsidRDefault="00526138" w:rsidP="005229F1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1F3F38" w14:textId="77777777" w:rsidR="005229F1" w:rsidRDefault="005229F1" w:rsidP="00E05896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09CD83D3" w14:textId="1337DC8B" w:rsidR="00E05896" w:rsidRPr="00066D9C" w:rsidRDefault="00E05896" w:rsidP="00E05896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066D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руглый стол</w:t>
            </w:r>
            <w:r w:rsidR="003369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2C46DCB1" w14:textId="53B447C5" w:rsidR="00B47F88" w:rsidRDefault="00B47F88" w:rsidP="00B47F88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E651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собенности закупок</w:t>
            </w:r>
            <w:r w:rsidR="00D000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в медицинской сфере</w:t>
            </w:r>
            <w:proofErr w:type="gramStart"/>
            <w:r w:rsidR="00D000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»</w:t>
            </w:r>
            <w:proofErr w:type="gramEnd"/>
          </w:p>
          <w:p w14:paraId="358D3E21" w14:textId="77777777" w:rsidR="00342020" w:rsidRPr="00E65132" w:rsidRDefault="00342020" w:rsidP="00B47F88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06954AF0" w14:textId="5619147A" w:rsidR="00B47F88" w:rsidRDefault="00B47F88" w:rsidP="004A1B3E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132">
              <w:rPr>
                <w:rFonts w:ascii="Times New Roman" w:hAnsi="Times New Roman" w:cs="Times New Roman"/>
                <w:iCs/>
                <w:sz w:val="24"/>
                <w:szCs w:val="24"/>
              </w:rPr>
              <w:t>Приглашаются заказчики, осуществляющие закупки</w:t>
            </w:r>
            <w:r w:rsidR="00F973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0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карственных препаратов и </w:t>
            </w:r>
            <w:r w:rsidR="00F9739B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их изделий</w:t>
            </w:r>
            <w:r w:rsidR="00BD02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Законом № 44-ФЗ</w:t>
            </w:r>
            <w:r w:rsidR="007A2A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8688F96" w14:textId="77777777" w:rsidR="00B47F88" w:rsidRPr="00E65132" w:rsidRDefault="00B47F88" w:rsidP="00336920">
            <w:pPr>
              <w:pStyle w:val="ab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E594263" w14:textId="7D5804B4" w:rsidR="00314A1C" w:rsidRDefault="00B47F88" w:rsidP="004A1B3E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1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кер: </w:t>
            </w:r>
          </w:p>
          <w:p w14:paraId="5154A216" w14:textId="0E803EB9" w:rsidR="00E05896" w:rsidRDefault="00D969C4" w:rsidP="00314A1C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согласованию)</w:t>
            </w:r>
          </w:p>
          <w:p w14:paraId="0B085AE2" w14:textId="77777777" w:rsidR="00314A1C" w:rsidRPr="00607CE5" w:rsidRDefault="00314A1C" w:rsidP="00DD64DD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B46" w:rsidRPr="00066D9C" w14:paraId="325E08C1" w14:textId="77777777" w:rsidTr="006949F7">
        <w:trPr>
          <w:trHeight w:val="647"/>
        </w:trPr>
        <w:tc>
          <w:tcPr>
            <w:tcW w:w="1840" w:type="dxa"/>
          </w:tcPr>
          <w:p w14:paraId="79727E89" w14:textId="77777777" w:rsidR="00435781" w:rsidRDefault="00435781" w:rsidP="00A458F1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6D4D13" w14:textId="77777777" w:rsidR="00435781" w:rsidRDefault="00435781" w:rsidP="00A458F1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53F71E" w14:textId="4CF53B09" w:rsidR="004E5B46" w:rsidRDefault="004E5B46" w:rsidP="00A458F1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  <w:r w:rsidR="00574DE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065A20C6" w14:textId="4AA7ED33" w:rsidR="0082006A" w:rsidRDefault="0082006A" w:rsidP="00A458F1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л Кивач</w:t>
            </w:r>
          </w:p>
          <w:p w14:paraId="303BF4CB" w14:textId="77777777" w:rsidR="004E5B46" w:rsidRDefault="004E5B46" w:rsidP="00A458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2AE0C0" w14:textId="77777777" w:rsidR="004E5B46" w:rsidRPr="000B1A51" w:rsidRDefault="004E5B46" w:rsidP="00A4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CED0" w14:textId="77777777" w:rsidR="004E5B46" w:rsidRPr="000B1A51" w:rsidRDefault="004E5B46" w:rsidP="00A4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6C9B9" w14:textId="77777777" w:rsidR="004E5B46" w:rsidRPr="000B1A51" w:rsidRDefault="004E5B46" w:rsidP="00A4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E0BA" w14:textId="77777777" w:rsidR="004E5B46" w:rsidRPr="00391669" w:rsidRDefault="004E5B46" w:rsidP="00A4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5" w:type="dxa"/>
          </w:tcPr>
          <w:p w14:paraId="7557F5E4" w14:textId="77777777" w:rsidR="004E5B46" w:rsidRPr="00066D9C" w:rsidRDefault="004E5B46" w:rsidP="00A458F1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066D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4A81201E" w14:textId="18EFF939" w:rsidR="004E5B46" w:rsidRDefault="004E5B46" w:rsidP="00A458F1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E651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«</w:t>
            </w:r>
            <w:r w:rsidR="00D969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ак участвовать в закупках и не допускать ошибок. Инструкция для новичков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»</w:t>
            </w:r>
          </w:p>
          <w:p w14:paraId="56B9F524" w14:textId="77777777" w:rsidR="004E5B46" w:rsidRDefault="004E5B46" w:rsidP="00A458F1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697D1EFC" w14:textId="001A99CB" w:rsidR="00FE6437" w:rsidRPr="00FE6437" w:rsidRDefault="002E3F04" w:rsidP="00FE6437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ы для обсуждения: </w:t>
            </w:r>
            <w:r w:rsidR="00FE64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участвовать в закупках? </w:t>
            </w:r>
            <w:r w:rsidR="00FE6437" w:rsidRPr="00FE64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аких закупках участвовать </w:t>
            </w:r>
          </w:p>
          <w:p w14:paraId="11085606" w14:textId="7EABB8A8" w:rsidR="00FE6437" w:rsidRPr="00B0205B" w:rsidRDefault="00FE6437" w:rsidP="00B0205B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4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государствен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FE6437">
              <w:rPr>
                <w:rFonts w:ascii="Times New Roman" w:hAnsi="Times New Roman" w:cs="Times New Roman"/>
                <w:iCs/>
                <w:sz w:val="24"/>
                <w:szCs w:val="24"/>
              </w:rPr>
              <w:t>, корпоратив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FE6437">
              <w:rPr>
                <w:rFonts w:ascii="Times New Roman" w:hAnsi="Times New Roman" w:cs="Times New Roman"/>
                <w:iCs/>
                <w:sz w:val="24"/>
                <w:szCs w:val="24"/>
              </w:rPr>
              <w:t>, коммерчес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FE6437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r w:rsidR="00B02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205B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оиска информации о закупках.</w:t>
            </w:r>
            <w:r w:rsidR="00B02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205B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и участия малого бизнеса в закупках.</w:t>
            </w:r>
            <w:r w:rsidR="00B020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205B">
              <w:rPr>
                <w:rFonts w:ascii="Times New Roman" w:hAnsi="Times New Roman" w:cs="Times New Roman"/>
                <w:iCs/>
                <w:sz w:val="24"/>
                <w:szCs w:val="24"/>
              </w:rPr>
              <w:t>Ключевые правила работы в качестве участника (поставщика).</w:t>
            </w:r>
          </w:p>
          <w:p w14:paraId="645EFBAF" w14:textId="77777777" w:rsidR="002E3F04" w:rsidRDefault="002E3F04" w:rsidP="00A458F1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39AB590" w14:textId="20003AC1" w:rsidR="004E5B46" w:rsidRPr="00E65132" w:rsidRDefault="004E5B46" w:rsidP="00A458F1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132">
              <w:rPr>
                <w:rFonts w:ascii="Times New Roman" w:hAnsi="Times New Roman" w:cs="Times New Roman"/>
                <w:iCs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E65132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14:paraId="1F963D45" w14:textId="49E8BF75" w:rsidR="00B0205B" w:rsidRPr="00B0205B" w:rsidRDefault="00C71DC2" w:rsidP="001C04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ия Маратовна Измайл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</w:t>
            </w:r>
            <w:r w:rsidRPr="00C71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еститель министра экономического развития Астраханской области</w:t>
            </w:r>
          </w:p>
          <w:p w14:paraId="61B94479" w14:textId="77777777" w:rsidR="00B0205B" w:rsidRPr="00B0205B" w:rsidRDefault="00B0205B" w:rsidP="00B0205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DC24F2" w14:textId="035F236F" w:rsidR="004E5B46" w:rsidRDefault="00C71DC2" w:rsidP="00B0205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на Викторовна</w:t>
            </w:r>
            <w:r w:rsidRPr="00B02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2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скребенц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B0205B" w:rsidRPr="00B02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ифицированный экспе</w:t>
            </w:r>
            <w:proofErr w:type="gramStart"/>
            <w:r w:rsidR="00B0205B" w:rsidRPr="00B02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т в сф</w:t>
            </w:r>
            <w:proofErr w:type="gramEnd"/>
            <w:r w:rsidR="00B0205B" w:rsidRPr="00B020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е закупок.</w:t>
            </w:r>
          </w:p>
          <w:p w14:paraId="585AE708" w14:textId="7F1A3124" w:rsidR="00B0205B" w:rsidRPr="00B0205B" w:rsidRDefault="00B0205B" w:rsidP="00B0205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7CE5" w:rsidRPr="0057551C" w14:paraId="1CBF1D14" w14:textId="77777777" w:rsidTr="006949F7">
        <w:trPr>
          <w:trHeight w:val="647"/>
        </w:trPr>
        <w:tc>
          <w:tcPr>
            <w:tcW w:w="1840" w:type="dxa"/>
          </w:tcPr>
          <w:p w14:paraId="6C4F855A" w14:textId="07D7AA01" w:rsidR="00607CE5" w:rsidRPr="0057551C" w:rsidRDefault="004433C7" w:rsidP="00574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51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B7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5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755" w:type="dxa"/>
          </w:tcPr>
          <w:p w14:paraId="30D2A98C" w14:textId="286D0AAB" w:rsidR="004433C7" w:rsidRPr="0057551C" w:rsidRDefault="00B75D88" w:rsidP="005755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. </w:t>
            </w:r>
            <w:r w:rsidR="00D0008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  <w:tr w:rsidR="002B4C25" w:rsidRPr="00066D9C" w14:paraId="1E6E998E" w14:textId="77777777" w:rsidTr="006949F7">
        <w:trPr>
          <w:trHeight w:val="959"/>
        </w:trPr>
        <w:tc>
          <w:tcPr>
            <w:tcW w:w="1840" w:type="dxa"/>
          </w:tcPr>
          <w:p w14:paraId="6ACB4B19" w14:textId="77777777" w:rsidR="00B3011B" w:rsidRDefault="00B3011B" w:rsidP="004E5B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0CFF30" w14:textId="77777777" w:rsidR="00B3011B" w:rsidRDefault="00B3011B" w:rsidP="004E5B4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A686B7" w14:textId="77777777" w:rsidR="002B4C25" w:rsidRPr="00066D9C" w:rsidRDefault="002B4C25" w:rsidP="00285F6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B1A5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C3E93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1</w:t>
            </w:r>
            <w:r w:rsidR="001C3E9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C3E9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755" w:type="dxa"/>
          </w:tcPr>
          <w:p w14:paraId="791C6759" w14:textId="77777777" w:rsidR="00B3011B" w:rsidRDefault="00B3011B" w:rsidP="004E5B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51B5B000" w14:textId="77777777" w:rsidR="001C3E93" w:rsidRPr="007B39F0" w:rsidRDefault="001C3E93" w:rsidP="007B39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7B39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руглый стол</w:t>
            </w:r>
          </w:p>
          <w:p w14:paraId="16233EF6" w14:textId="5C5589F6" w:rsidR="0064654C" w:rsidRDefault="001C3E93" w:rsidP="001C3E93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E651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«</w:t>
            </w:r>
            <w:r w:rsidR="003410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бсуждение</w:t>
            </w:r>
            <w:r w:rsidR="009972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лучших закупочных практик, </w:t>
            </w:r>
            <w:r w:rsidR="00D32A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представленных для включения в </w:t>
            </w:r>
            <w:r w:rsidR="009972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реестр «</w:t>
            </w:r>
            <w:r w:rsidR="006703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очк</w:t>
            </w:r>
            <w:r w:rsidR="007B20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и</w:t>
            </w:r>
            <w:r w:rsidR="006703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6703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РОСТа</w:t>
            </w:r>
            <w:proofErr w:type="spellEnd"/>
            <w:r w:rsidR="006101A8">
              <w:t>»</w:t>
            </w:r>
            <w:r w:rsidR="0024522A">
              <w:t>.</w:t>
            </w:r>
          </w:p>
          <w:p w14:paraId="422DD4C7" w14:textId="22F46DC1" w:rsidR="001C3E93" w:rsidRDefault="00C33577" w:rsidP="001C3E93">
            <w:pPr>
              <w:pStyle w:val="ab"/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рием в члены Ассоциации «РОСТ».</w:t>
            </w:r>
          </w:p>
          <w:p w14:paraId="7348BBE5" w14:textId="77777777" w:rsidR="00310A6C" w:rsidRDefault="00310A6C" w:rsidP="00885541">
            <w:pPr>
              <w:pStyle w:val="ab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85D25B8" w14:textId="36C14E0F" w:rsidR="00E940EB" w:rsidRDefault="00E940EB" w:rsidP="00A441E3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5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глашаются </w:t>
            </w:r>
            <w:r w:rsidR="00DD64DD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ители уполномоченных органов (уполномоченных учреждений), органов по регулировани</w:t>
            </w:r>
            <w:r w:rsidR="00A441E3">
              <w:rPr>
                <w:rFonts w:ascii="Times New Roman" w:hAnsi="Times New Roman" w:cs="Times New Roman"/>
                <w:iCs/>
                <w:sz w:val="24"/>
                <w:szCs w:val="24"/>
              </w:rPr>
              <w:t>ю контрактной системы, эксперты:</w:t>
            </w:r>
          </w:p>
          <w:p w14:paraId="387CE27B" w14:textId="77777777" w:rsidR="00C33577" w:rsidRDefault="00C33577" w:rsidP="00F907F8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A094BF9" w14:textId="1F54E76B" w:rsidR="00F907F8" w:rsidRDefault="00F907F8" w:rsidP="00F907F8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дератор</w:t>
            </w:r>
            <w:r w:rsidR="00DD64DD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066D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14:paraId="173EB776" w14:textId="5174A36C" w:rsidR="00DD64DD" w:rsidRPr="00922D77" w:rsidRDefault="005F65F6" w:rsidP="00F907F8">
            <w:pPr>
              <w:pStyle w:val="ab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D64DD" w:rsidRPr="00922D77">
              <w:rPr>
                <w:rFonts w:ascii="Times New Roman" w:hAnsi="Times New Roman" w:cs="Times New Roman"/>
                <w:i/>
                <w:sz w:val="24"/>
                <w:szCs w:val="24"/>
              </w:rPr>
              <w:t>ервый заместитель генерального директора «</w:t>
            </w:r>
            <w:r w:rsidR="00922D77" w:rsidRPr="00922D77">
              <w:rPr>
                <w:rFonts w:ascii="Times New Roman" w:hAnsi="Times New Roman" w:cs="Times New Roman"/>
                <w:i/>
                <w:sz w:val="24"/>
                <w:szCs w:val="24"/>
              </w:rPr>
              <w:t>АО «Сбербанк-АСТ»</w:t>
            </w:r>
            <w:r w:rsidRPr="00922D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лия Анатольевна Склярова</w:t>
            </w:r>
          </w:p>
          <w:p w14:paraId="29AE4A8C" w14:textId="647D8CF2" w:rsidR="002B4C25" w:rsidRPr="00F93FF6" w:rsidRDefault="005F65F6" w:rsidP="004C33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F907F8" w:rsidRPr="00314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меститель </w:t>
            </w:r>
            <w:r w:rsidR="00217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="00F907F8" w:rsidRPr="00314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истра экономического развития и  промышленности  Республики Карелия</w:t>
            </w:r>
            <w:r w:rsidRPr="00066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лена </w:t>
            </w:r>
            <w:r w:rsidRPr="00314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6D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натенкова</w:t>
            </w:r>
            <w:r w:rsidR="00F907F8" w:rsidRPr="00314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39A0249D" w14:textId="77777777" w:rsidR="004109CC" w:rsidRDefault="004109CC" w:rsidP="005F65F6">
      <w:pPr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67D9941C" w14:textId="55738AD2" w:rsidR="0064654C" w:rsidRDefault="00575A57" w:rsidP="004C332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14-1</w:t>
      </w:r>
      <w:r w:rsidR="00A908AD">
        <w:rPr>
          <w:rFonts w:ascii="Times New Roman" w:hAnsi="Times New Roman" w:cs="Times New Roman"/>
          <w:b/>
          <w:i/>
          <w:iCs/>
          <w:sz w:val="32"/>
          <w:szCs w:val="32"/>
        </w:rPr>
        <w:t>5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июля</w:t>
      </w:r>
      <w:r w:rsidR="0064654C" w:rsidRPr="0057551C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3</w:t>
      </w:r>
      <w:r w:rsidR="0064654C" w:rsidRPr="0057551C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года</w:t>
      </w:r>
    </w:p>
    <w:p w14:paraId="4EAEAD0D" w14:textId="77777777" w:rsidR="00726660" w:rsidRPr="0057551C" w:rsidRDefault="00726660" w:rsidP="0057551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332B" w14:paraId="37A4E999" w14:textId="77777777" w:rsidTr="006949F7">
        <w:tc>
          <w:tcPr>
            <w:tcW w:w="1809" w:type="dxa"/>
          </w:tcPr>
          <w:p w14:paraId="5B78B4CF" w14:textId="71DDAE94" w:rsidR="004C332B" w:rsidRPr="005E1A66" w:rsidRDefault="005E1A66" w:rsidP="007266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66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8789" w:type="dxa"/>
          </w:tcPr>
          <w:p w14:paraId="60C9F4D6" w14:textId="67247291" w:rsidR="005E1A66" w:rsidRPr="005E1A66" w:rsidRDefault="005E1A66" w:rsidP="005E1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66">
              <w:rPr>
                <w:rFonts w:ascii="Times New Roman" w:hAnsi="Times New Roman" w:cs="Times New Roman"/>
                <w:sz w:val="24"/>
                <w:szCs w:val="24"/>
              </w:rPr>
              <w:t>Тренинг стрессоустойчивости и профилактики эмоционального выгорания рук</w:t>
            </w:r>
            <w:r w:rsidRPr="005E1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A66">
              <w:rPr>
                <w:rFonts w:ascii="Times New Roman" w:hAnsi="Times New Roman" w:cs="Times New Roman"/>
                <w:sz w:val="24"/>
                <w:szCs w:val="24"/>
              </w:rPr>
              <w:t>водителей госслужбы</w:t>
            </w:r>
          </w:p>
          <w:p w14:paraId="40BD424A" w14:textId="3E0125C5" w:rsidR="004C332B" w:rsidRDefault="005F65F6" w:rsidP="00B35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B351D2" w:rsidRPr="00D456D1">
              <w:rPr>
                <w:rFonts w:ascii="Times New Roman" w:hAnsi="Times New Roman" w:cs="Times New Roman"/>
                <w:i/>
                <w:sz w:val="24"/>
                <w:szCs w:val="24"/>
              </w:rPr>
              <w:t>октор социологических наук, профессор, декан факультета дополнительного образования Санкт-Петербургского государственного института психологии и социальной работы</w:t>
            </w:r>
            <w:r w:rsidRPr="00D45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юдмила Сергеевна Киселева</w:t>
            </w:r>
          </w:p>
        </w:tc>
      </w:tr>
      <w:tr w:rsidR="004C332B" w14:paraId="34C8A62C" w14:textId="77777777" w:rsidTr="006949F7">
        <w:tc>
          <w:tcPr>
            <w:tcW w:w="1809" w:type="dxa"/>
          </w:tcPr>
          <w:p w14:paraId="4CA26ED1" w14:textId="77777777" w:rsidR="004C332B" w:rsidRDefault="004C332B" w:rsidP="007266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9" w:type="dxa"/>
          </w:tcPr>
          <w:p w14:paraId="0E8238C5" w14:textId="77777777" w:rsidR="004C332B" w:rsidRDefault="004C332B" w:rsidP="007266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332B" w14:paraId="418A01FF" w14:textId="77777777" w:rsidTr="006949F7">
        <w:tc>
          <w:tcPr>
            <w:tcW w:w="1809" w:type="dxa"/>
          </w:tcPr>
          <w:p w14:paraId="109BC034" w14:textId="77777777" w:rsidR="004C332B" w:rsidRDefault="004C332B" w:rsidP="007266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9" w:type="dxa"/>
          </w:tcPr>
          <w:p w14:paraId="422932AE" w14:textId="77777777" w:rsidR="004C332B" w:rsidRDefault="004C332B" w:rsidP="007266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088E6AF" w14:textId="77777777" w:rsidR="00726660" w:rsidRPr="00D43E1C" w:rsidRDefault="00726660" w:rsidP="007266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FE10E2" w14:textId="3DF89450" w:rsidR="0064654C" w:rsidRDefault="0064654C" w:rsidP="002C4E4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045E8973" w14:textId="77777777" w:rsidR="00B75D88" w:rsidRDefault="00B75D88" w:rsidP="002C4E4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29E3D3B6" w14:textId="7F26E20E" w:rsidR="0064654C" w:rsidRDefault="0064654C" w:rsidP="002C4E4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73EECA92" w14:textId="77777777" w:rsidR="0057551C" w:rsidRDefault="0057551C" w:rsidP="00354A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93C28CD" w14:textId="16A29F31" w:rsidR="001A450A" w:rsidRPr="002251D1" w:rsidRDefault="001A450A" w:rsidP="00B934F1">
      <w:pPr>
        <w:suppressAutoHyphens/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6"/>
        </w:rPr>
      </w:pPr>
    </w:p>
    <w:sectPr w:rsidR="001A450A" w:rsidRPr="002251D1" w:rsidSect="002F20C6">
      <w:footerReference w:type="default" r:id="rId12"/>
      <w:pgSz w:w="11906" w:h="16838"/>
      <w:pgMar w:top="709" w:right="424" w:bottom="142" w:left="851" w:header="426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7B60D" w14:textId="77777777" w:rsidR="00124E9B" w:rsidRDefault="00124E9B" w:rsidP="00F8058B">
      <w:pPr>
        <w:spacing w:after="0" w:line="240" w:lineRule="auto"/>
      </w:pPr>
      <w:r>
        <w:separator/>
      </w:r>
    </w:p>
  </w:endnote>
  <w:endnote w:type="continuationSeparator" w:id="0">
    <w:p w14:paraId="06874BF1" w14:textId="77777777" w:rsidR="00124E9B" w:rsidRDefault="00124E9B" w:rsidP="00F8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9CBC0" w14:textId="77777777" w:rsidR="00EB133E" w:rsidRPr="007243E6" w:rsidRDefault="00EB133E" w:rsidP="007243E6">
    <w:pPr>
      <w:pStyle w:val="a9"/>
      <w:rPr>
        <w:i/>
        <w:iCs/>
      </w:rPr>
    </w:pPr>
    <w:r w:rsidRPr="007243E6">
      <w:rPr>
        <w:i/>
        <w:iCs/>
      </w:rPr>
      <w:t>Организатор оставляет за собой право внесения изменений в программу мероприятия, в том числе - списка выступающих и тем их выступлений</w:t>
    </w:r>
  </w:p>
  <w:p w14:paraId="724A5326" w14:textId="77777777" w:rsidR="00EB133E" w:rsidRDefault="00EB13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59A84" w14:textId="77777777" w:rsidR="00124E9B" w:rsidRDefault="00124E9B" w:rsidP="00F8058B">
      <w:pPr>
        <w:spacing w:after="0" w:line="240" w:lineRule="auto"/>
      </w:pPr>
      <w:r>
        <w:separator/>
      </w:r>
    </w:p>
  </w:footnote>
  <w:footnote w:type="continuationSeparator" w:id="0">
    <w:p w14:paraId="1950FA76" w14:textId="77777777" w:rsidR="00124E9B" w:rsidRDefault="00124E9B" w:rsidP="00F8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8FA"/>
    <w:multiLevelType w:val="hybridMultilevel"/>
    <w:tmpl w:val="C41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6EDB"/>
    <w:multiLevelType w:val="multilevel"/>
    <w:tmpl w:val="274C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344F5"/>
    <w:multiLevelType w:val="hybridMultilevel"/>
    <w:tmpl w:val="49D4B620"/>
    <w:lvl w:ilvl="0" w:tplc="8BA24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0D1B"/>
    <w:multiLevelType w:val="multilevel"/>
    <w:tmpl w:val="E036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06723"/>
    <w:multiLevelType w:val="hybridMultilevel"/>
    <w:tmpl w:val="1B46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9A0C15"/>
    <w:multiLevelType w:val="multilevel"/>
    <w:tmpl w:val="838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912530"/>
    <w:multiLevelType w:val="hybridMultilevel"/>
    <w:tmpl w:val="1728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E69E8"/>
    <w:multiLevelType w:val="hybridMultilevel"/>
    <w:tmpl w:val="C13E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0E89"/>
    <w:multiLevelType w:val="hybridMultilevel"/>
    <w:tmpl w:val="C41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C4943"/>
    <w:multiLevelType w:val="multilevel"/>
    <w:tmpl w:val="AEF6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7A"/>
    <w:rsid w:val="0000675B"/>
    <w:rsid w:val="00010893"/>
    <w:rsid w:val="000128E3"/>
    <w:rsid w:val="0001612C"/>
    <w:rsid w:val="00016968"/>
    <w:rsid w:val="000207B6"/>
    <w:rsid w:val="00020808"/>
    <w:rsid w:val="000211FD"/>
    <w:rsid w:val="0002125D"/>
    <w:rsid w:val="00024965"/>
    <w:rsid w:val="00025D1C"/>
    <w:rsid w:val="00027C14"/>
    <w:rsid w:val="00027EBD"/>
    <w:rsid w:val="00033E89"/>
    <w:rsid w:val="000342FE"/>
    <w:rsid w:val="000409E3"/>
    <w:rsid w:val="00044514"/>
    <w:rsid w:val="00044C63"/>
    <w:rsid w:val="00047FB5"/>
    <w:rsid w:val="00050B33"/>
    <w:rsid w:val="00050EB3"/>
    <w:rsid w:val="00053D4C"/>
    <w:rsid w:val="00055990"/>
    <w:rsid w:val="00056547"/>
    <w:rsid w:val="00056F28"/>
    <w:rsid w:val="00056F7F"/>
    <w:rsid w:val="00060464"/>
    <w:rsid w:val="00061D83"/>
    <w:rsid w:val="000621CB"/>
    <w:rsid w:val="00062A6B"/>
    <w:rsid w:val="00065ABE"/>
    <w:rsid w:val="00066D9C"/>
    <w:rsid w:val="0007162B"/>
    <w:rsid w:val="00071699"/>
    <w:rsid w:val="00074562"/>
    <w:rsid w:val="00074BE2"/>
    <w:rsid w:val="00074F93"/>
    <w:rsid w:val="00077A0C"/>
    <w:rsid w:val="0008044F"/>
    <w:rsid w:val="00080909"/>
    <w:rsid w:val="000816E1"/>
    <w:rsid w:val="000817E7"/>
    <w:rsid w:val="00081DC1"/>
    <w:rsid w:val="00084879"/>
    <w:rsid w:val="00084F7A"/>
    <w:rsid w:val="00086B9D"/>
    <w:rsid w:val="00086FD3"/>
    <w:rsid w:val="0008726C"/>
    <w:rsid w:val="00087B7D"/>
    <w:rsid w:val="000919E7"/>
    <w:rsid w:val="00093AAB"/>
    <w:rsid w:val="00093CC9"/>
    <w:rsid w:val="00094746"/>
    <w:rsid w:val="00094FC6"/>
    <w:rsid w:val="000979C4"/>
    <w:rsid w:val="000A3917"/>
    <w:rsid w:val="000A4BA1"/>
    <w:rsid w:val="000B141B"/>
    <w:rsid w:val="000B1A51"/>
    <w:rsid w:val="000B52C9"/>
    <w:rsid w:val="000B63AB"/>
    <w:rsid w:val="000B6A07"/>
    <w:rsid w:val="000B7F27"/>
    <w:rsid w:val="000C0136"/>
    <w:rsid w:val="000C085B"/>
    <w:rsid w:val="000C0A08"/>
    <w:rsid w:val="000C1FDC"/>
    <w:rsid w:val="000C33F3"/>
    <w:rsid w:val="000C4BFC"/>
    <w:rsid w:val="000D0112"/>
    <w:rsid w:val="000D1529"/>
    <w:rsid w:val="000D40CA"/>
    <w:rsid w:val="000D40F5"/>
    <w:rsid w:val="000D7C38"/>
    <w:rsid w:val="000D7E4D"/>
    <w:rsid w:val="000E1B65"/>
    <w:rsid w:val="000E2D74"/>
    <w:rsid w:val="000E42D2"/>
    <w:rsid w:val="000E657E"/>
    <w:rsid w:val="000F2325"/>
    <w:rsid w:val="000F4C40"/>
    <w:rsid w:val="000F798F"/>
    <w:rsid w:val="000F7C19"/>
    <w:rsid w:val="000F7D18"/>
    <w:rsid w:val="00100263"/>
    <w:rsid w:val="0010059E"/>
    <w:rsid w:val="00100A9E"/>
    <w:rsid w:val="00101C6D"/>
    <w:rsid w:val="00102C8C"/>
    <w:rsid w:val="00104B17"/>
    <w:rsid w:val="001078EE"/>
    <w:rsid w:val="00107D49"/>
    <w:rsid w:val="00107DA1"/>
    <w:rsid w:val="00111630"/>
    <w:rsid w:val="00113FF6"/>
    <w:rsid w:val="0011642E"/>
    <w:rsid w:val="00116FBA"/>
    <w:rsid w:val="0012291F"/>
    <w:rsid w:val="001229D8"/>
    <w:rsid w:val="00123B20"/>
    <w:rsid w:val="00124E9B"/>
    <w:rsid w:val="001273B2"/>
    <w:rsid w:val="00132E37"/>
    <w:rsid w:val="00132E64"/>
    <w:rsid w:val="00133A18"/>
    <w:rsid w:val="0013760E"/>
    <w:rsid w:val="001379BD"/>
    <w:rsid w:val="001405E0"/>
    <w:rsid w:val="0014182F"/>
    <w:rsid w:val="00143A3C"/>
    <w:rsid w:val="00146CCA"/>
    <w:rsid w:val="00147B93"/>
    <w:rsid w:val="00150C04"/>
    <w:rsid w:val="0015148A"/>
    <w:rsid w:val="00151EC7"/>
    <w:rsid w:val="001571CA"/>
    <w:rsid w:val="001628D9"/>
    <w:rsid w:val="001631B4"/>
    <w:rsid w:val="001641F0"/>
    <w:rsid w:val="00164F16"/>
    <w:rsid w:val="001703F7"/>
    <w:rsid w:val="001727C1"/>
    <w:rsid w:val="001737F1"/>
    <w:rsid w:val="00176920"/>
    <w:rsid w:val="0018397B"/>
    <w:rsid w:val="00183E77"/>
    <w:rsid w:val="0018413C"/>
    <w:rsid w:val="00184673"/>
    <w:rsid w:val="00185959"/>
    <w:rsid w:val="001863D2"/>
    <w:rsid w:val="001866E4"/>
    <w:rsid w:val="0018680F"/>
    <w:rsid w:val="0019048B"/>
    <w:rsid w:val="00196AB2"/>
    <w:rsid w:val="00197963"/>
    <w:rsid w:val="001A1372"/>
    <w:rsid w:val="001A31A2"/>
    <w:rsid w:val="001A450A"/>
    <w:rsid w:val="001A51AA"/>
    <w:rsid w:val="001A6C4B"/>
    <w:rsid w:val="001A78F5"/>
    <w:rsid w:val="001B1599"/>
    <w:rsid w:val="001B3AFD"/>
    <w:rsid w:val="001B71F5"/>
    <w:rsid w:val="001B7898"/>
    <w:rsid w:val="001B7D9C"/>
    <w:rsid w:val="001C0469"/>
    <w:rsid w:val="001C1509"/>
    <w:rsid w:val="001C3E93"/>
    <w:rsid w:val="001C435A"/>
    <w:rsid w:val="001C4CBD"/>
    <w:rsid w:val="001C50A0"/>
    <w:rsid w:val="001C51C8"/>
    <w:rsid w:val="001C6BC7"/>
    <w:rsid w:val="001D087A"/>
    <w:rsid w:val="001D09BE"/>
    <w:rsid w:val="001D60D5"/>
    <w:rsid w:val="001D6B48"/>
    <w:rsid w:val="001D7EF2"/>
    <w:rsid w:val="001E0258"/>
    <w:rsid w:val="001E0EB2"/>
    <w:rsid w:val="001E233A"/>
    <w:rsid w:val="001E29E1"/>
    <w:rsid w:val="001F1D32"/>
    <w:rsid w:val="001F2B47"/>
    <w:rsid w:val="001F5AC6"/>
    <w:rsid w:val="001F7A2E"/>
    <w:rsid w:val="002014AC"/>
    <w:rsid w:val="00202732"/>
    <w:rsid w:val="00202CC6"/>
    <w:rsid w:val="002035B9"/>
    <w:rsid w:val="00203E5E"/>
    <w:rsid w:val="00204D62"/>
    <w:rsid w:val="002072EC"/>
    <w:rsid w:val="00212202"/>
    <w:rsid w:val="002124D7"/>
    <w:rsid w:val="00213873"/>
    <w:rsid w:val="00215287"/>
    <w:rsid w:val="00217841"/>
    <w:rsid w:val="00217E5E"/>
    <w:rsid w:val="002208D6"/>
    <w:rsid w:val="00220B5C"/>
    <w:rsid w:val="002229F3"/>
    <w:rsid w:val="00222AB5"/>
    <w:rsid w:val="0022313E"/>
    <w:rsid w:val="002251D1"/>
    <w:rsid w:val="0023009A"/>
    <w:rsid w:val="00230E19"/>
    <w:rsid w:val="00233D6F"/>
    <w:rsid w:val="00236735"/>
    <w:rsid w:val="00236AAA"/>
    <w:rsid w:val="00236C99"/>
    <w:rsid w:val="00241B6D"/>
    <w:rsid w:val="00241D62"/>
    <w:rsid w:val="0024410A"/>
    <w:rsid w:val="0024522A"/>
    <w:rsid w:val="00251573"/>
    <w:rsid w:val="00252627"/>
    <w:rsid w:val="002527EF"/>
    <w:rsid w:val="00252F8E"/>
    <w:rsid w:val="00257604"/>
    <w:rsid w:val="00257B19"/>
    <w:rsid w:val="0026071B"/>
    <w:rsid w:val="00262A3A"/>
    <w:rsid w:val="00264A2A"/>
    <w:rsid w:val="00265E32"/>
    <w:rsid w:val="00271170"/>
    <w:rsid w:val="00271A05"/>
    <w:rsid w:val="00271A76"/>
    <w:rsid w:val="00271B59"/>
    <w:rsid w:val="002730B8"/>
    <w:rsid w:val="00273FA2"/>
    <w:rsid w:val="00274E0D"/>
    <w:rsid w:val="00280254"/>
    <w:rsid w:val="00280FF7"/>
    <w:rsid w:val="00281F2D"/>
    <w:rsid w:val="00281FE4"/>
    <w:rsid w:val="002851ED"/>
    <w:rsid w:val="00285F6C"/>
    <w:rsid w:val="00290B3C"/>
    <w:rsid w:val="00290EA3"/>
    <w:rsid w:val="00293ABD"/>
    <w:rsid w:val="002942E6"/>
    <w:rsid w:val="0029450F"/>
    <w:rsid w:val="00295834"/>
    <w:rsid w:val="002A1526"/>
    <w:rsid w:val="002A2BFC"/>
    <w:rsid w:val="002A2DC3"/>
    <w:rsid w:val="002A4CBB"/>
    <w:rsid w:val="002B0006"/>
    <w:rsid w:val="002B0D14"/>
    <w:rsid w:val="002B272C"/>
    <w:rsid w:val="002B3D93"/>
    <w:rsid w:val="002B44F6"/>
    <w:rsid w:val="002B4C25"/>
    <w:rsid w:val="002B5159"/>
    <w:rsid w:val="002B5FED"/>
    <w:rsid w:val="002B7367"/>
    <w:rsid w:val="002C1374"/>
    <w:rsid w:val="002C14D9"/>
    <w:rsid w:val="002C2AEE"/>
    <w:rsid w:val="002C4E47"/>
    <w:rsid w:val="002D04FB"/>
    <w:rsid w:val="002D0671"/>
    <w:rsid w:val="002D0C33"/>
    <w:rsid w:val="002D202A"/>
    <w:rsid w:val="002D287F"/>
    <w:rsid w:val="002D2D97"/>
    <w:rsid w:val="002D4258"/>
    <w:rsid w:val="002D7CD9"/>
    <w:rsid w:val="002E00CA"/>
    <w:rsid w:val="002E2DAE"/>
    <w:rsid w:val="002E3AB5"/>
    <w:rsid w:val="002E3F04"/>
    <w:rsid w:val="002E4165"/>
    <w:rsid w:val="002E44A1"/>
    <w:rsid w:val="002F20C6"/>
    <w:rsid w:val="002F336D"/>
    <w:rsid w:val="002F3555"/>
    <w:rsid w:val="002F5C83"/>
    <w:rsid w:val="002F69B9"/>
    <w:rsid w:val="002F6E85"/>
    <w:rsid w:val="002F6F6F"/>
    <w:rsid w:val="00301656"/>
    <w:rsid w:val="00302A00"/>
    <w:rsid w:val="00302A99"/>
    <w:rsid w:val="00305BAC"/>
    <w:rsid w:val="00306840"/>
    <w:rsid w:val="003077C7"/>
    <w:rsid w:val="00310A6C"/>
    <w:rsid w:val="00310C74"/>
    <w:rsid w:val="00312C92"/>
    <w:rsid w:val="0031392E"/>
    <w:rsid w:val="0031465E"/>
    <w:rsid w:val="00314A1C"/>
    <w:rsid w:val="003159E8"/>
    <w:rsid w:val="00316852"/>
    <w:rsid w:val="00320E69"/>
    <w:rsid w:val="00322916"/>
    <w:rsid w:val="003247FA"/>
    <w:rsid w:val="003261A5"/>
    <w:rsid w:val="003266CB"/>
    <w:rsid w:val="003328D3"/>
    <w:rsid w:val="003340ED"/>
    <w:rsid w:val="00336920"/>
    <w:rsid w:val="003374CC"/>
    <w:rsid w:val="00337756"/>
    <w:rsid w:val="003410FC"/>
    <w:rsid w:val="0034131E"/>
    <w:rsid w:val="003413B1"/>
    <w:rsid w:val="00342020"/>
    <w:rsid w:val="00343CDB"/>
    <w:rsid w:val="00346BE8"/>
    <w:rsid w:val="0035187B"/>
    <w:rsid w:val="003524A5"/>
    <w:rsid w:val="00354A2E"/>
    <w:rsid w:val="00354C2C"/>
    <w:rsid w:val="00356643"/>
    <w:rsid w:val="00356F58"/>
    <w:rsid w:val="003605DE"/>
    <w:rsid w:val="003652FF"/>
    <w:rsid w:val="0036580F"/>
    <w:rsid w:val="00365A5D"/>
    <w:rsid w:val="00365DAB"/>
    <w:rsid w:val="00366325"/>
    <w:rsid w:val="00366546"/>
    <w:rsid w:val="00366604"/>
    <w:rsid w:val="00367107"/>
    <w:rsid w:val="00367472"/>
    <w:rsid w:val="00367823"/>
    <w:rsid w:val="00367B6A"/>
    <w:rsid w:val="00370158"/>
    <w:rsid w:val="00373629"/>
    <w:rsid w:val="00375422"/>
    <w:rsid w:val="00380113"/>
    <w:rsid w:val="00380F66"/>
    <w:rsid w:val="00385A78"/>
    <w:rsid w:val="00386602"/>
    <w:rsid w:val="003873A2"/>
    <w:rsid w:val="003912F0"/>
    <w:rsid w:val="00391669"/>
    <w:rsid w:val="0039173B"/>
    <w:rsid w:val="0039236F"/>
    <w:rsid w:val="00393EED"/>
    <w:rsid w:val="003A2238"/>
    <w:rsid w:val="003A4D58"/>
    <w:rsid w:val="003A50C4"/>
    <w:rsid w:val="003A743A"/>
    <w:rsid w:val="003B23EE"/>
    <w:rsid w:val="003B2571"/>
    <w:rsid w:val="003B3735"/>
    <w:rsid w:val="003B3FC0"/>
    <w:rsid w:val="003B5CEE"/>
    <w:rsid w:val="003B657D"/>
    <w:rsid w:val="003B6D3D"/>
    <w:rsid w:val="003C0A35"/>
    <w:rsid w:val="003C2306"/>
    <w:rsid w:val="003C7E3C"/>
    <w:rsid w:val="003D1914"/>
    <w:rsid w:val="003D2B0F"/>
    <w:rsid w:val="003D2DDB"/>
    <w:rsid w:val="003E108D"/>
    <w:rsid w:val="003E2609"/>
    <w:rsid w:val="003E2670"/>
    <w:rsid w:val="003E2AC1"/>
    <w:rsid w:val="003E2B42"/>
    <w:rsid w:val="003E5ABF"/>
    <w:rsid w:val="003E7C4C"/>
    <w:rsid w:val="003F1294"/>
    <w:rsid w:val="003F19DA"/>
    <w:rsid w:val="003F30E3"/>
    <w:rsid w:val="003F3BA3"/>
    <w:rsid w:val="003F3E0F"/>
    <w:rsid w:val="004008D2"/>
    <w:rsid w:val="00400D52"/>
    <w:rsid w:val="004010B5"/>
    <w:rsid w:val="004017AC"/>
    <w:rsid w:val="0040215B"/>
    <w:rsid w:val="0040267E"/>
    <w:rsid w:val="00403C8B"/>
    <w:rsid w:val="0040547F"/>
    <w:rsid w:val="00405823"/>
    <w:rsid w:val="00405E8A"/>
    <w:rsid w:val="004109CC"/>
    <w:rsid w:val="00412E19"/>
    <w:rsid w:val="00413028"/>
    <w:rsid w:val="0041360E"/>
    <w:rsid w:val="00414224"/>
    <w:rsid w:val="004170CA"/>
    <w:rsid w:val="004176D9"/>
    <w:rsid w:val="004179D6"/>
    <w:rsid w:val="0042068C"/>
    <w:rsid w:val="00420EBE"/>
    <w:rsid w:val="004223C4"/>
    <w:rsid w:val="004235E5"/>
    <w:rsid w:val="00423B5A"/>
    <w:rsid w:val="004245A6"/>
    <w:rsid w:val="00427AB0"/>
    <w:rsid w:val="004326AE"/>
    <w:rsid w:val="00433611"/>
    <w:rsid w:val="00433D7D"/>
    <w:rsid w:val="004355F3"/>
    <w:rsid w:val="00435781"/>
    <w:rsid w:val="004359D8"/>
    <w:rsid w:val="00440BFC"/>
    <w:rsid w:val="004433C7"/>
    <w:rsid w:val="0044482C"/>
    <w:rsid w:val="00444E6C"/>
    <w:rsid w:val="00447FE9"/>
    <w:rsid w:val="00450067"/>
    <w:rsid w:val="00450520"/>
    <w:rsid w:val="00451AA2"/>
    <w:rsid w:val="0045363B"/>
    <w:rsid w:val="004569A1"/>
    <w:rsid w:val="0045717A"/>
    <w:rsid w:val="00457947"/>
    <w:rsid w:val="004579F8"/>
    <w:rsid w:val="00461240"/>
    <w:rsid w:val="004621CA"/>
    <w:rsid w:val="004636B0"/>
    <w:rsid w:val="00464801"/>
    <w:rsid w:val="00465121"/>
    <w:rsid w:val="00466738"/>
    <w:rsid w:val="004734B4"/>
    <w:rsid w:val="00473A3A"/>
    <w:rsid w:val="0047475F"/>
    <w:rsid w:val="00480225"/>
    <w:rsid w:val="00481ABA"/>
    <w:rsid w:val="00482690"/>
    <w:rsid w:val="00483128"/>
    <w:rsid w:val="0048354C"/>
    <w:rsid w:val="00486471"/>
    <w:rsid w:val="004866F6"/>
    <w:rsid w:val="00486A10"/>
    <w:rsid w:val="004913F2"/>
    <w:rsid w:val="00492146"/>
    <w:rsid w:val="00492BAF"/>
    <w:rsid w:val="00493DD1"/>
    <w:rsid w:val="0049633F"/>
    <w:rsid w:val="004A0380"/>
    <w:rsid w:val="004A0698"/>
    <w:rsid w:val="004A0B45"/>
    <w:rsid w:val="004A1B3E"/>
    <w:rsid w:val="004A24C0"/>
    <w:rsid w:val="004A40FE"/>
    <w:rsid w:val="004A4141"/>
    <w:rsid w:val="004A5A80"/>
    <w:rsid w:val="004A72CC"/>
    <w:rsid w:val="004B13C9"/>
    <w:rsid w:val="004B308E"/>
    <w:rsid w:val="004B6258"/>
    <w:rsid w:val="004B739C"/>
    <w:rsid w:val="004B7468"/>
    <w:rsid w:val="004C0B7B"/>
    <w:rsid w:val="004C1BEE"/>
    <w:rsid w:val="004C1F48"/>
    <w:rsid w:val="004C2CA8"/>
    <w:rsid w:val="004C2D02"/>
    <w:rsid w:val="004C332B"/>
    <w:rsid w:val="004C4283"/>
    <w:rsid w:val="004C4978"/>
    <w:rsid w:val="004C525A"/>
    <w:rsid w:val="004C5CF4"/>
    <w:rsid w:val="004C7252"/>
    <w:rsid w:val="004D0044"/>
    <w:rsid w:val="004D3BF0"/>
    <w:rsid w:val="004D4761"/>
    <w:rsid w:val="004D4D4A"/>
    <w:rsid w:val="004D56C8"/>
    <w:rsid w:val="004D5995"/>
    <w:rsid w:val="004E1487"/>
    <w:rsid w:val="004E1E0C"/>
    <w:rsid w:val="004E1E2C"/>
    <w:rsid w:val="004E20C1"/>
    <w:rsid w:val="004E5B46"/>
    <w:rsid w:val="004E751E"/>
    <w:rsid w:val="004E757A"/>
    <w:rsid w:val="004E79D2"/>
    <w:rsid w:val="004E7DF5"/>
    <w:rsid w:val="004F2021"/>
    <w:rsid w:val="004F342B"/>
    <w:rsid w:val="004F40B1"/>
    <w:rsid w:val="004F461F"/>
    <w:rsid w:val="004F6A9A"/>
    <w:rsid w:val="004F6C10"/>
    <w:rsid w:val="00501144"/>
    <w:rsid w:val="00504322"/>
    <w:rsid w:val="00505F5D"/>
    <w:rsid w:val="00506E72"/>
    <w:rsid w:val="00506EB7"/>
    <w:rsid w:val="0050727C"/>
    <w:rsid w:val="00510DFB"/>
    <w:rsid w:val="005115E0"/>
    <w:rsid w:val="00511ABA"/>
    <w:rsid w:val="00511C3F"/>
    <w:rsid w:val="00513A0E"/>
    <w:rsid w:val="00514967"/>
    <w:rsid w:val="005166E6"/>
    <w:rsid w:val="00517CD6"/>
    <w:rsid w:val="005229F1"/>
    <w:rsid w:val="00524577"/>
    <w:rsid w:val="0052494F"/>
    <w:rsid w:val="00526138"/>
    <w:rsid w:val="00530DCC"/>
    <w:rsid w:val="005316CC"/>
    <w:rsid w:val="00531D78"/>
    <w:rsid w:val="005326DE"/>
    <w:rsid w:val="005329AA"/>
    <w:rsid w:val="00537230"/>
    <w:rsid w:val="00540F41"/>
    <w:rsid w:val="00540FA8"/>
    <w:rsid w:val="005410BB"/>
    <w:rsid w:val="005428B4"/>
    <w:rsid w:val="005463B3"/>
    <w:rsid w:val="005468A2"/>
    <w:rsid w:val="0054760C"/>
    <w:rsid w:val="00547828"/>
    <w:rsid w:val="00551BAD"/>
    <w:rsid w:val="00552C6C"/>
    <w:rsid w:val="00552FAD"/>
    <w:rsid w:val="00554339"/>
    <w:rsid w:val="00560120"/>
    <w:rsid w:val="00561D83"/>
    <w:rsid w:val="005624FC"/>
    <w:rsid w:val="00562854"/>
    <w:rsid w:val="00566469"/>
    <w:rsid w:val="00567F96"/>
    <w:rsid w:val="005735A2"/>
    <w:rsid w:val="00574DE2"/>
    <w:rsid w:val="005751E1"/>
    <w:rsid w:val="0057551C"/>
    <w:rsid w:val="00575A57"/>
    <w:rsid w:val="00575E8D"/>
    <w:rsid w:val="0057628E"/>
    <w:rsid w:val="00582888"/>
    <w:rsid w:val="00582D6E"/>
    <w:rsid w:val="005851E0"/>
    <w:rsid w:val="00585934"/>
    <w:rsid w:val="00585C8B"/>
    <w:rsid w:val="00587029"/>
    <w:rsid w:val="0058728E"/>
    <w:rsid w:val="00587719"/>
    <w:rsid w:val="00587DBD"/>
    <w:rsid w:val="0059030A"/>
    <w:rsid w:val="0059115C"/>
    <w:rsid w:val="00591D41"/>
    <w:rsid w:val="005928AC"/>
    <w:rsid w:val="00593C6B"/>
    <w:rsid w:val="0059426F"/>
    <w:rsid w:val="005A177D"/>
    <w:rsid w:val="005A2450"/>
    <w:rsid w:val="005A3108"/>
    <w:rsid w:val="005A39E2"/>
    <w:rsid w:val="005A552F"/>
    <w:rsid w:val="005A782F"/>
    <w:rsid w:val="005A7B9D"/>
    <w:rsid w:val="005B0CA0"/>
    <w:rsid w:val="005B4BD4"/>
    <w:rsid w:val="005B66E4"/>
    <w:rsid w:val="005B7DF0"/>
    <w:rsid w:val="005C4306"/>
    <w:rsid w:val="005C5C5B"/>
    <w:rsid w:val="005C5DBB"/>
    <w:rsid w:val="005C749D"/>
    <w:rsid w:val="005C7E89"/>
    <w:rsid w:val="005D254A"/>
    <w:rsid w:val="005D3DFA"/>
    <w:rsid w:val="005D67D5"/>
    <w:rsid w:val="005E062C"/>
    <w:rsid w:val="005E1A66"/>
    <w:rsid w:val="005E1A7B"/>
    <w:rsid w:val="005E3122"/>
    <w:rsid w:val="005E3334"/>
    <w:rsid w:val="005E4161"/>
    <w:rsid w:val="005E559A"/>
    <w:rsid w:val="005E55BE"/>
    <w:rsid w:val="005E5B58"/>
    <w:rsid w:val="005E6169"/>
    <w:rsid w:val="005E63A7"/>
    <w:rsid w:val="005E76E1"/>
    <w:rsid w:val="005F023A"/>
    <w:rsid w:val="005F27EC"/>
    <w:rsid w:val="005F399C"/>
    <w:rsid w:val="005F65F6"/>
    <w:rsid w:val="005F6B1F"/>
    <w:rsid w:val="005F7070"/>
    <w:rsid w:val="005F7151"/>
    <w:rsid w:val="006018F9"/>
    <w:rsid w:val="00603229"/>
    <w:rsid w:val="0060541E"/>
    <w:rsid w:val="006058C0"/>
    <w:rsid w:val="00607CE5"/>
    <w:rsid w:val="006101A8"/>
    <w:rsid w:val="00611EF1"/>
    <w:rsid w:val="006136C6"/>
    <w:rsid w:val="00613BD2"/>
    <w:rsid w:val="0061546E"/>
    <w:rsid w:val="00616EFE"/>
    <w:rsid w:val="00617C34"/>
    <w:rsid w:val="00620240"/>
    <w:rsid w:val="00620415"/>
    <w:rsid w:val="006237A9"/>
    <w:rsid w:val="006245BF"/>
    <w:rsid w:val="00627622"/>
    <w:rsid w:val="00627CD2"/>
    <w:rsid w:val="00627D79"/>
    <w:rsid w:val="00627EBF"/>
    <w:rsid w:val="00633842"/>
    <w:rsid w:val="00636E88"/>
    <w:rsid w:val="00637C7E"/>
    <w:rsid w:val="00641D2B"/>
    <w:rsid w:val="0064654C"/>
    <w:rsid w:val="00646AB4"/>
    <w:rsid w:val="006471F6"/>
    <w:rsid w:val="006473C3"/>
    <w:rsid w:val="00650185"/>
    <w:rsid w:val="00651A01"/>
    <w:rsid w:val="00653418"/>
    <w:rsid w:val="00653739"/>
    <w:rsid w:val="00653F78"/>
    <w:rsid w:val="0065436D"/>
    <w:rsid w:val="0065556D"/>
    <w:rsid w:val="00656C2C"/>
    <w:rsid w:val="006574BE"/>
    <w:rsid w:val="006579B3"/>
    <w:rsid w:val="00670353"/>
    <w:rsid w:val="006704E4"/>
    <w:rsid w:val="00671103"/>
    <w:rsid w:val="00675860"/>
    <w:rsid w:val="00681973"/>
    <w:rsid w:val="00682EE9"/>
    <w:rsid w:val="00682FB1"/>
    <w:rsid w:val="006839E7"/>
    <w:rsid w:val="00685B53"/>
    <w:rsid w:val="00690C2B"/>
    <w:rsid w:val="006926D1"/>
    <w:rsid w:val="00694610"/>
    <w:rsid w:val="006949F7"/>
    <w:rsid w:val="00696AA2"/>
    <w:rsid w:val="006A1315"/>
    <w:rsid w:val="006A6121"/>
    <w:rsid w:val="006A7560"/>
    <w:rsid w:val="006A7BCE"/>
    <w:rsid w:val="006B1AE5"/>
    <w:rsid w:val="006B2471"/>
    <w:rsid w:val="006B29BA"/>
    <w:rsid w:val="006B2AA7"/>
    <w:rsid w:val="006B3051"/>
    <w:rsid w:val="006B58BE"/>
    <w:rsid w:val="006C0704"/>
    <w:rsid w:val="006C290A"/>
    <w:rsid w:val="006C5823"/>
    <w:rsid w:val="006C59DA"/>
    <w:rsid w:val="006C5A5A"/>
    <w:rsid w:val="006D0ED0"/>
    <w:rsid w:val="006D32C4"/>
    <w:rsid w:val="006D52AB"/>
    <w:rsid w:val="006E3504"/>
    <w:rsid w:val="006E5137"/>
    <w:rsid w:val="006E594F"/>
    <w:rsid w:val="006F0EA1"/>
    <w:rsid w:val="006F163C"/>
    <w:rsid w:val="006F16B8"/>
    <w:rsid w:val="006F472A"/>
    <w:rsid w:val="006F49FF"/>
    <w:rsid w:val="006F565B"/>
    <w:rsid w:val="006F63FB"/>
    <w:rsid w:val="006F6640"/>
    <w:rsid w:val="00702655"/>
    <w:rsid w:val="0070354B"/>
    <w:rsid w:val="00706AEA"/>
    <w:rsid w:val="007072F3"/>
    <w:rsid w:val="007079AA"/>
    <w:rsid w:val="007105EB"/>
    <w:rsid w:val="00710632"/>
    <w:rsid w:val="00711902"/>
    <w:rsid w:val="00711B52"/>
    <w:rsid w:val="00715C56"/>
    <w:rsid w:val="0071733D"/>
    <w:rsid w:val="00717D32"/>
    <w:rsid w:val="00720316"/>
    <w:rsid w:val="00720FF1"/>
    <w:rsid w:val="0072377B"/>
    <w:rsid w:val="007243E6"/>
    <w:rsid w:val="00724C0F"/>
    <w:rsid w:val="00726660"/>
    <w:rsid w:val="00726E64"/>
    <w:rsid w:val="0072722E"/>
    <w:rsid w:val="00727B79"/>
    <w:rsid w:val="00731BD4"/>
    <w:rsid w:val="00731C69"/>
    <w:rsid w:val="007324BC"/>
    <w:rsid w:val="00732DF3"/>
    <w:rsid w:val="007366B9"/>
    <w:rsid w:val="0073682F"/>
    <w:rsid w:val="00736F39"/>
    <w:rsid w:val="0073729E"/>
    <w:rsid w:val="007378E4"/>
    <w:rsid w:val="00742BCE"/>
    <w:rsid w:val="00744B23"/>
    <w:rsid w:val="007473FA"/>
    <w:rsid w:val="00747469"/>
    <w:rsid w:val="007533D1"/>
    <w:rsid w:val="00753994"/>
    <w:rsid w:val="00754236"/>
    <w:rsid w:val="007563D9"/>
    <w:rsid w:val="007575C9"/>
    <w:rsid w:val="00766F6E"/>
    <w:rsid w:val="00772695"/>
    <w:rsid w:val="00774578"/>
    <w:rsid w:val="00780CFD"/>
    <w:rsid w:val="007811E4"/>
    <w:rsid w:val="00785038"/>
    <w:rsid w:val="007876D2"/>
    <w:rsid w:val="007905A9"/>
    <w:rsid w:val="00793918"/>
    <w:rsid w:val="00795418"/>
    <w:rsid w:val="0079587C"/>
    <w:rsid w:val="00796E42"/>
    <w:rsid w:val="007A1C2C"/>
    <w:rsid w:val="007A23E6"/>
    <w:rsid w:val="007A25C2"/>
    <w:rsid w:val="007A2AEE"/>
    <w:rsid w:val="007A3FF8"/>
    <w:rsid w:val="007A7543"/>
    <w:rsid w:val="007B063E"/>
    <w:rsid w:val="007B08B9"/>
    <w:rsid w:val="007B08EA"/>
    <w:rsid w:val="007B1040"/>
    <w:rsid w:val="007B209F"/>
    <w:rsid w:val="007B2914"/>
    <w:rsid w:val="007B29E8"/>
    <w:rsid w:val="007B39F0"/>
    <w:rsid w:val="007B5B83"/>
    <w:rsid w:val="007C1C58"/>
    <w:rsid w:val="007C1E84"/>
    <w:rsid w:val="007C3B32"/>
    <w:rsid w:val="007C4084"/>
    <w:rsid w:val="007C41D5"/>
    <w:rsid w:val="007C513F"/>
    <w:rsid w:val="007C54FC"/>
    <w:rsid w:val="007C69D3"/>
    <w:rsid w:val="007C6D2A"/>
    <w:rsid w:val="007D33DD"/>
    <w:rsid w:val="007D507A"/>
    <w:rsid w:val="007D5959"/>
    <w:rsid w:val="007D72C5"/>
    <w:rsid w:val="007E005F"/>
    <w:rsid w:val="007E0B6C"/>
    <w:rsid w:val="007E0CE1"/>
    <w:rsid w:val="007E1025"/>
    <w:rsid w:val="007E23B0"/>
    <w:rsid w:val="007E78D3"/>
    <w:rsid w:val="007F3DC7"/>
    <w:rsid w:val="007F4461"/>
    <w:rsid w:val="007F49D4"/>
    <w:rsid w:val="007F4B4E"/>
    <w:rsid w:val="007F77ED"/>
    <w:rsid w:val="0080294C"/>
    <w:rsid w:val="00802FE7"/>
    <w:rsid w:val="008031F5"/>
    <w:rsid w:val="0080324B"/>
    <w:rsid w:val="0080359B"/>
    <w:rsid w:val="00803898"/>
    <w:rsid w:val="00803A80"/>
    <w:rsid w:val="00804CCA"/>
    <w:rsid w:val="00814AFA"/>
    <w:rsid w:val="00814BFA"/>
    <w:rsid w:val="00815CF6"/>
    <w:rsid w:val="0082006A"/>
    <w:rsid w:val="008209E0"/>
    <w:rsid w:val="00824FB7"/>
    <w:rsid w:val="00827286"/>
    <w:rsid w:val="00830987"/>
    <w:rsid w:val="00830B8C"/>
    <w:rsid w:val="00830BE2"/>
    <w:rsid w:val="0083117F"/>
    <w:rsid w:val="00831A52"/>
    <w:rsid w:val="00831AEC"/>
    <w:rsid w:val="00834273"/>
    <w:rsid w:val="00835AE3"/>
    <w:rsid w:val="00836850"/>
    <w:rsid w:val="0083766D"/>
    <w:rsid w:val="00840437"/>
    <w:rsid w:val="00841D81"/>
    <w:rsid w:val="00843B18"/>
    <w:rsid w:val="00843B22"/>
    <w:rsid w:val="00844E05"/>
    <w:rsid w:val="00845B1C"/>
    <w:rsid w:val="00846521"/>
    <w:rsid w:val="00846EFE"/>
    <w:rsid w:val="00851B18"/>
    <w:rsid w:val="008536BE"/>
    <w:rsid w:val="00856873"/>
    <w:rsid w:val="00857064"/>
    <w:rsid w:val="00857411"/>
    <w:rsid w:val="00861837"/>
    <w:rsid w:val="0086676B"/>
    <w:rsid w:val="008723FC"/>
    <w:rsid w:val="00872F4F"/>
    <w:rsid w:val="0088175F"/>
    <w:rsid w:val="00883227"/>
    <w:rsid w:val="00884DFF"/>
    <w:rsid w:val="00885541"/>
    <w:rsid w:val="008866B2"/>
    <w:rsid w:val="00887E67"/>
    <w:rsid w:val="0089111A"/>
    <w:rsid w:val="00891745"/>
    <w:rsid w:val="0089218A"/>
    <w:rsid w:val="0089608A"/>
    <w:rsid w:val="008A0B94"/>
    <w:rsid w:val="008A0F8C"/>
    <w:rsid w:val="008A4F6E"/>
    <w:rsid w:val="008A6BCB"/>
    <w:rsid w:val="008A79EB"/>
    <w:rsid w:val="008B01BD"/>
    <w:rsid w:val="008B2E4E"/>
    <w:rsid w:val="008B3667"/>
    <w:rsid w:val="008B6031"/>
    <w:rsid w:val="008B7585"/>
    <w:rsid w:val="008B79E3"/>
    <w:rsid w:val="008C3ABF"/>
    <w:rsid w:val="008C3C65"/>
    <w:rsid w:val="008C634B"/>
    <w:rsid w:val="008C685E"/>
    <w:rsid w:val="008C6B7C"/>
    <w:rsid w:val="008C6F69"/>
    <w:rsid w:val="008C7D67"/>
    <w:rsid w:val="008D1796"/>
    <w:rsid w:val="008D1CFE"/>
    <w:rsid w:val="008D3175"/>
    <w:rsid w:val="008D318D"/>
    <w:rsid w:val="008D3332"/>
    <w:rsid w:val="008D3A5D"/>
    <w:rsid w:val="008D66D6"/>
    <w:rsid w:val="008D76DE"/>
    <w:rsid w:val="008D7D16"/>
    <w:rsid w:val="008E1732"/>
    <w:rsid w:val="008E3086"/>
    <w:rsid w:val="008E39C5"/>
    <w:rsid w:val="008E4D0C"/>
    <w:rsid w:val="008E53E1"/>
    <w:rsid w:val="008E5875"/>
    <w:rsid w:val="008E59F7"/>
    <w:rsid w:val="008E5CC8"/>
    <w:rsid w:val="008F0951"/>
    <w:rsid w:val="008F186C"/>
    <w:rsid w:val="008F2321"/>
    <w:rsid w:val="008F4E68"/>
    <w:rsid w:val="008F5A25"/>
    <w:rsid w:val="008F5E98"/>
    <w:rsid w:val="00900A98"/>
    <w:rsid w:val="009020EF"/>
    <w:rsid w:val="00904EA7"/>
    <w:rsid w:val="00905837"/>
    <w:rsid w:val="00907157"/>
    <w:rsid w:val="00912B2A"/>
    <w:rsid w:val="009138C8"/>
    <w:rsid w:val="00914B88"/>
    <w:rsid w:val="0091664A"/>
    <w:rsid w:val="00916AEA"/>
    <w:rsid w:val="009173F6"/>
    <w:rsid w:val="0091767E"/>
    <w:rsid w:val="0092048B"/>
    <w:rsid w:val="00922C66"/>
    <w:rsid w:val="00922D77"/>
    <w:rsid w:val="00924D71"/>
    <w:rsid w:val="0092749F"/>
    <w:rsid w:val="00931217"/>
    <w:rsid w:val="00931AB1"/>
    <w:rsid w:val="009368AE"/>
    <w:rsid w:val="00936B21"/>
    <w:rsid w:val="00936E32"/>
    <w:rsid w:val="00936E8E"/>
    <w:rsid w:val="00941BA2"/>
    <w:rsid w:val="00941BD3"/>
    <w:rsid w:val="00941D14"/>
    <w:rsid w:val="0094321B"/>
    <w:rsid w:val="00946B0C"/>
    <w:rsid w:val="00947CC7"/>
    <w:rsid w:val="009503C6"/>
    <w:rsid w:val="00950577"/>
    <w:rsid w:val="00954039"/>
    <w:rsid w:val="009540AA"/>
    <w:rsid w:val="00954781"/>
    <w:rsid w:val="00954CFA"/>
    <w:rsid w:val="00957256"/>
    <w:rsid w:val="00960D36"/>
    <w:rsid w:val="009636C9"/>
    <w:rsid w:val="00963857"/>
    <w:rsid w:val="00964141"/>
    <w:rsid w:val="00965F74"/>
    <w:rsid w:val="0096610C"/>
    <w:rsid w:val="00967F28"/>
    <w:rsid w:val="0097070A"/>
    <w:rsid w:val="0097135C"/>
    <w:rsid w:val="0097250F"/>
    <w:rsid w:val="00972A1B"/>
    <w:rsid w:val="00973D81"/>
    <w:rsid w:val="00980238"/>
    <w:rsid w:val="00980574"/>
    <w:rsid w:val="009812D6"/>
    <w:rsid w:val="00982583"/>
    <w:rsid w:val="0098322B"/>
    <w:rsid w:val="00983A98"/>
    <w:rsid w:val="00983FD5"/>
    <w:rsid w:val="009855B8"/>
    <w:rsid w:val="009868AB"/>
    <w:rsid w:val="00987024"/>
    <w:rsid w:val="00987C79"/>
    <w:rsid w:val="00987E22"/>
    <w:rsid w:val="00990138"/>
    <w:rsid w:val="00991D72"/>
    <w:rsid w:val="0099210F"/>
    <w:rsid w:val="00992194"/>
    <w:rsid w:val="00992A17"/>
    <w:rsid w:val="00993678"/>
    <w:rsid w:val="00993783"/>
    <w:rsid w:val="00996779"/>
    <w:rsid w:val="00997292"/>
    <w:rsid w:val="009A0C19"/>
    <w:rsid w:val="009A1710"/>
    <w:rsid w:val="009A1A3E"/>
    <w:rsid w:val="009A28DA"/>
    <w:rsid w:val="009A3F24"/>
    <w:rsid w:val="009A3FC5"/>
    <w:rsid w:val="009A6471"/>
    <w:rsid w:val="009B01E5"/>
    <w:rsid w:val="009B03C4"/>
    <w:rsid w:val="009B10D0"/>
    <w:rsid w:val="009B27D5"/>
    <w:rsid w:val="009B591F"/>
    <w:rsid w:val="009C1A1C"/>
    <w:rsid w:val="009C3C2C"/>
    <w:rsid w:val="009C5506"/>
    <w:rsid w:val="009C55B0"/>
    <w:rsid w:val="009C5FA3"/>
    <w:rsid w:val="009C6533"/>
    <w:rsid w:val="009D3669"/>
    <w:rsid w:val="009D46C9"/>
    <w:rsid w:val="009D63B3"/>
    <w:rsid w:val="009E0548"/>
    <w:rsid w:val="009E10A8"/>
    <w:rsid w:val="009E122B"/>
    <w:rsid w:val="009E3AFD"/>
    <w:rsid w:val="009E3C20"/>
    <w:rsid w:val="009E42F9"/>
    <w:rsid w:val="009E67E0"/>
    <w:rsid w:val="009E6B07"/>
    <w:rsid w:val="009E70C5"/>
    <w:rsid w:val="009F354F"/>
    <w:rsid w:val="009F57F9"/>
    <w:rsid w:val="009F6078"/>
    <w:rsid w:val="009F726F"/>
    <w:rsid w:val="00A01063"/>
    <w:rsid w:val="00A028BC"/>
    <w:rsid w:val="00A039BD"/>
    <w:rsid w:val="00A060FC"/>
    <w:rsid w:val="00A1070C"/>
    <w:rsid w:val="00A1141B"/>
    <w:rsid w:val="00A11F1B"/>
    <w:rsid w:val="00A12F86"/>
    <w:rsid w:val="00A13BFF"/>
    <w:rsid w:val="00A14621"/>
    <w:rsid w:val="00A14C87"/>
    <w:rsid w:val="00A14D76"/>
    <w:rsid w:val="00A16419"/>
    <w:rsid w:val="00A2133B"/>
    <w:rsid w:val="00A22ED8"/>
    <w:rsid w:val="00A233F2"/>
    <w:rsid w:val="00A2676D"/>
    <w:rsid w:val="00A26E15"/>
    <w:rsid w:val="00A26F66"/>
    <w:rsid w:val="00A270E3"/>
    <w:rsid w:val="00A309CC"/>
    <w:rsid w:val="00A3126B"/>
    <w:rsid w:val="00A3146F"/>
    <w:rsid w:val="00A338E5"/>
    <w:rsid w:val="00A33B50"/>
    <w:rsid w:val="00A40A81"/>
    <w:rsid w:val="00A415C9"/>
    <w:rsid w:val="00A4187A"/>
    <w:rsid w:val="00A42957"/>
    <w:rsid w:val="00A43400"/>
    <w:rsid w:val="00A441E3"/>
    <w:rsid w:val="00A448E8"/>
    <w:rsid w:val="00A45321"/>
    <w:rsid w:val="00A46960"/>
    <w:rsid w:val="00A47ED5"/>
    <w:rsid w:val="00A5169C"/>
    <w:rsid w:val="00A534EA"/>
    <w:rsid w:val="00A55307"/>
    <w:rsid w:val="00A553EF"/>
    <w:rsid w:val="00A55BD0"/>
    <w:rsid w:val="00A57F9D"/>
    <w:rsid w:val="00A62ED3"/>
    <w:rsid w:val="00A63E03"/>
    <w:rsid w:val="00A6506B"/>
    <w:rsid w:val="00A71DB7"/>
    <w:rsid w:val="00A730B9"/>
    <w:rsid w:val="00A73B04"/>
    <w:rsid w:val="00A747E1"/>
    <w:rsid w:val="00A75948"/>
    <w:rsid w:val="00A8019D"/>
    <w:rsid w:val="00A81996"/>
    <w:rsid w:val="00A832C7"/>
    <w:rsid w:val="00A833D8"/>
    <w:rsid w:val="00A84D6E"/>
    <w:rsid w:val="00A850E2"/>
    <w:rsid w:val="00A85C50"/>
    <w:rsid w:val="00A86F9D"/>
    <w:rsid w:val="00A8706B"/>
    <w:rsid w:val="00A908AD"/>
    <w:rsid w:val="00A92F8B"/>
    <w:rsid w:val="00A94533"/>
    <w:rsid w:val="00A94E8F"/>
    <w:rsid w:val="00A961DE"/>
    <w:rsid w:val="00A96A52"/>
    <w:rsid w:val="00A9705A"/>
    <w:rsid w:val="00A97094"/>
    <w:rsid w:val="00A97CE8"/>
    <w:rsid w:val="00AA0031"/>
    <w:rsid w:val="00AA0CD9"/>
    <w:rsid w:val="00AA2417"/>
    <w:rsid w:val="00AA4030"/>
    <w:rsid w:val="00AA4032"/>
    <w:rsid w:val="00AA495E"/>
    <w:rsid w:val="00AA4EF9"/>
    <w:rsid w:val="00AB0FB1"/>
    <w:rsid w:val="00AB124C"/>
    <w:rsid w:val="00AB2646"/>
    <w:rsid w:val="00AB2C04"/>
    <w:rsid w:val="00AB3292"/>
    <w:rsid w:val="00AB37AD"/>
    <w:rsid w:val="00AB485A"/>
    <w:rsid w:val="00AB4E7D"/>
    <w:rsid w:val="00AC051E"/>
    <w:rsid w:val="00AC5493"/>
    <w:rsid w:val="00AC76E1"/>
    <w:rsid w:val="00AD1E6C"/>
    <w:rsid w:val="00AD6889"/>
    <w:rsid w:val="00AE1C17"/>
    <w:rsid w:val="00AE26B0"/>
    <w:rsid w:val="00AE5A5E"/>
    <w:rsid w:val="00AE7B35"/>
    <w:rsid w:val="00AE7FFB"/>
    <w:rsid w:val="00AF11A8"/>
    <w:rsid w:val="00AF3303"/>
    <w:rsid w:val="00AF3487"/>
    <w:rsid w:val="00AF4A2F"/>
    <w:rsid w:val="00AF53BA"/>
    <w:rsid w:val="00B00112"/>
    <w:rsid w:val="00B00985"/>
    <w:rsid w:val="00B0205B"/>
    <w:rsid w:val="00B03941"/>
    <w:rsid w:val="00B0403A"/>
    <w:rsid w:val="00B04E70"/>
    <w:rsid w:val="00B117B1"/>
    <w:rsid w:val="00B11809"/>
    <w:rsid w:val="00B1288C"/>
    <w:rsid w:val="00B12DE2"/>
    <w:rsid w:val="00B14A5D"/>
    <w:rsid w:val="00B14F0D"/>
    <w:rsid w:val="00B16EBE"/>
    <w:rsid w:val="00B17272"/>
    <w:rsid w:val="00B20A63"/>
    <w:rsid w:val="00B25610"/>
    <w:rsid w:val="00B270BB"/>
    <w:rsid w:val="00B276B7"/>
    <w:rsid w:val="00B3011B"/>
    <w:rsid w:val="00B32867"/>
    <w:rsid w:val="00B335F6"/>
    <w:rsid w:val="00B3457C"/>
    <w:rsid w:val="00B34680"/>
    <w:rsid w:val="00B3493D"/>
    <w:rsid w:val="00B35080"/>
    <w:rsid w:val="00B351D2"/>
    <w:rsid w:val="00B35984"/>
    <w:rsid w:val="00B3754E"/>
    <w:rsid w:val="00B42285"/>
    <w:rsid w:val="00B43A5D"/>
    <w:rsid w:val="00B46CEC"/>
    <w:rsid w:val="00B47F88"/>
    <w:rsid w:val="00B50BB9"/>
    <w:rsid w:val="00B51428"/>
    <w:rsid w:val="00B53EC9"/>
    <w:rsid w:val="00B53FDE"/>
    <w:rsid w:val="00B55A03"/>
    <w:rsid w:val="00B567CD"/>
    <w:rsid w:val="00B60D0E"/>
    <w:rsid w:val="00B6190E"/>
    <w:rsid w:val="00B646DC"/>
    <w:rsid w:val="00B70228"/>
    <w:rsid w:val="00B7118B"/>
    <w:rsid w:val="00B71FF7"/>
    <w:rsid w:val="00B72406"/>
    <w:rsid w:val="00B75D88"/>
    <w:rsid w:val="00B76123"/>
    <w:rsid w:val="00B81435"/>
    <w:rsid w:val="00B90CA4"/>
    <w:rsid w:val="00B91989"/>
    <w:rsid w:val="00B934F1"/>
    <w:rsid w:val="00B95D15"/>
    <w:rsid w:val="00B95E28"/>
    <w:rsid w:val="00B97504"/>
    <w:rsid w:val="00BA1DBA"/>
    <w:rsid w:val="00BA2CAC"/>
    <w:rsid w:val="00BA55CC"/>
    <w:rsid w:val="00BA65A5"/>
    <w:rsid w:val="00BB1727"/>
    <w:rsid w:val="00BB1B21"/>
    <w:rsid w:val="00BB208D"/>
    <w:rsid w:val="00BB288E"/>
    <w:rsid w:val="00BB2AD7"/>
    <w:rsid w:val="00BB3E79"/>
    <w:rsid w:val="00BB5465"/>
    <w:rsid w:val="00BB7E5B"/>
    <w:rsid w:val="00BC33CD"/>
    <w:rsid w:val="00BC492D"/>
    <w:rsid w:val="00BC689D"/>
    <w:rsid w:val="00BD026A"/>
    <w:rsid w:val="00BD07C9"/>
    <w:rsid w:val="00BD290A"/>
    <w:rsid w:val="00BD2BA3"/>
    <w:rsid w:val="00BD384A"/>
    <w:rsid w:val="00BD6EDF"/>
    <w:rsid w:val="00BD7770"/>
    <w:rsid w:val="00BE5288"/>
    <w:rsid w:val="00BE5BF7"/>
    <w:rsid w:val="00BE7567"/>
    <w:rsid w:val="00BF01E3"/>
    <w:rsid w:val="00BF61D0"/>
    <w:rsid w:val="00C01A71"/>
    <w:rsid w:val="00C033C0"/>
    <w:rsid w:val="00C0369A"/>
    <w:rsid w:val="00C0622F"/>
    <w:rsid w:val="00C06710"/>
    <w:rsid w:val="00C0729A"/>
    <w:rsid w:val="00C0747A"/>
    <w:rsid w:val="00C07DD8"/>
    <w:rsid w:val="00C10A4D"/>
    <w:rsid w:val="00C10EA5"/>
    <w:rsid w:val="00C11CA5"/>
    <w:rsid w:val="00C11FF9"/>
    <w:rsid w:val="00C13301"/>
    <w:rsid w:val="00C14D80"/>
    <w:rsid w:val="00C210F0"/>
    <w:rsid w:val="00C22CA2"/>
    <w:rsid w:val="00C27281"/>
    <w:rsid w:val="00C276F1"/>
    <w:rsid w:val="00C27CBF"/>
    <w:rsid w:val="00C3104A"/>
    <w:rsid w:val="00C31472"/>
    <w:rsid w:val="00C334F0"/>
    <w:rsid w:val="00C33577"/>
    <w:rsid w:val="00C356C4"/>
    <w:rsid w:val="00C36753"/>
    <w:rsid w:val="00C412B0"/>
    <w:rsid w:val="00C51696"/>
    <w:rsid w:val="00C52AB1"/>
    <w:rsid w:val="00C531AA"/>
    <w:rsid w:val="00C54590"/>
    <w:rsid w:val="00C5461B"/>
    <w:rsid w:val="00C574CB"/>
    <w:rsid w:val="00C6153C"/>
    <w:rsid w:val="00C62C20"/>
    <w:rsid w:val="00C70F55"/>
    <w:rsid w:val="00C71DC2"/>
    <w:rsid w:val="00C72745"/>
    <w:rsid w:val="00C73B9B"/>
    <w:rsid w:val="00C7747A"/>
    <w:rsid w:val="00C775EB"/>
    <w:rsid w:val="00C7762F"/>
    <w:rsid w:val="00C82354"/>
    <w:rsid w:val="00C855B7"/>
    <w:rsid w:val="00C87055"/>
    <w:rsid w:val="00C925F7"/>
    <w:rsid w:val="00C93CD1"/>
    <w:rsid w:val="00C943FB"/>
    <w:rsid w:val="00C9529D"/>
    <w:rsid w:val="00CA0BED"/>
    <w:rsid w:val="00CA2DE0"/>
    <w:rsid w:val="00CA35E7"/>
    <w:rsid w:val="00CB2C51"/>
    <w:rsid w:val="00CB4EB6"/>
    <w:rsid w:val="00CB562E"/>
    <w:rsid w:val="00CB79AE"/>
    <w:rsid w:val="00CC1B0B"/>
    <w:rsid w:val="00CC351B"/>
    <w:rsid w:val="00CC3617"/>
    <w:rsid w:val="00CC3F72"/>
    <w:rsid w:val="00CC5849"/>
    <w:rsid w:val="00CC680A"/>
    <w:rsid w:val="00CD186A"/>
    <w:rsid w:val="00CD21CC"/>
    <w:rsid w:val="00CD490E"/>
    <w:rsid w:val="00CD5E25"/>
    <w:rsid w:val="00CD6AA2"/>
    <w:rsid w:val="00CE00C0"/>
    <w:rsid w:val="00CE2AAA"/>
    <w:rsid w:val="00CE2ED6"/>
    <w:rsid w:val="00CE3725"/>
    <w:rsid w:val="00CE554A"/>
    <w:rsid w:val="00CE581F"/>
    <w:rsid w:val="00CE5AA1"/>
    <w:rsid w:val="00CE5CB6"/>
    <w:rsid w:val="00CE6D21"/>
    <w:rsid w:val="00CF0102"/>
    <w:rsid w:val="00CF10A3"/>
    <w:rsid w:val="00CF24E6"/>
    <w:rsid w:val="00CF29ED"/>
    <w:rsid w:val="00CF31CC"/>
    <w:rsid w:val="00CF59C5"/>
    <w:rsid w:val="00CF5A1E"/>
    <w:rsid w:val="00CF6996"/>
    <w:rsid w:val="00D00088"/>
    <w:rsid w:val="00D00D37"/>
    <w:rsid w:val="00D047FC"/>
    <w:rsid w:val="00D10268"/>
    <w:rsid w:val="00D1268A"/>
    <w:rsid w:val="00D13078"/>
    <w:rsid w:val="00D14290"/>
    <w:rsid w:val="00D213DC"/>
    <w:rsid w:val="00D22821"/>
    <w:rsid w:val="00D23947"/>
    <w:rsid w:val="00D24F76"/>
    <w:rsid w:val="00D24FF7"/>
    <w:rsid w:val="00D266A1"/>
    <w:rsid w:val="00D26FC4"/>
    <w:rsid w:val="00D27FBD"/>
    <w:rsid w:val="00D30744"/>
    <w:rsid w:val="00D30D89"/>
    <w:rsid w:val="00D316CF"/>
    <w:rsid w:val="00D31BCB"/>
    <w:rsid w:val="00D323FF"/>
    <w:rsid w:val="00D32AA3"/>
    <w:rsid w:val="00D34A7A"/>
    <w:rsid w:val="00D36486"/>
    <w:rsid w:val="00D42736"/>
    <w:rsid w:val="00D4298C"/>
    <w:rsid w:val="00D43E1C"/>
    <w:rsid w:val="00D44E56"/>
    <w:rsid w:val="00D45208"/>
    <w:rsid w:val="00D456D1"/>
    <w:rsid w:val="00D45C6F"/>
    <w:rsid w:val="00D46B7F"/>
    <w:rsid w:val="00D508A4"/>
    <w:rsid w:val="00D56DB0"/>
    <w:rsid w:val="00D57294"/>
    <w:rsid w:val="00D5796E"/>
    <w:rsid w:val="00D57E16"/>
    <w:rsid w:val="00D61699"/>
    <w:rsid w:val="00D6284D"/>
    <w:rsid w:val="00D643E3"/>
    <w:rsid w:val="00D64491"/>
    <w:rsid w:val="00D76C46"/>
    <w:rsid w:val="00D8233C"/>
    <w:rsid w:val="00D825F7"/>
    <w:rsid w:val="00D827F7"/>
    <w:rsid w:val="00D865CA"/>
    <w:rsid w:val="00D86ACD"/>
    <w:rsid w:val="00D9036B"/>
    <w:rsid w:val="00D928D4"/>
    <w:rsid w:val="00D93F34"/>
    <w:rsid w:val="00D94876"/>
    <w:rsid w:val="00D94C64"/>
    <w:rsid w:val="00D9585C"/>
    <w:rsid w:val="00D969C4"/>
    <w:rsid w:val="00D97625"/>
    <w:rsid w:val="00DA1F06"/>
    <w:rsid w:val="00DA2B0F"/>
    <w:rsid w:val="00DA2B4F"/>
    <w:rsid w:val="00DA6F8F"/>
    <w:rsid w:val="00DB1A40"/>
    <w:rsid w:val="00DB1B23"/>
    <w:rsid w:val="00DB28D1"/>
    <w:rsid w:val="00DB29FC"/>
    <w:rsid w:val="00DB3DAE"/>
    <w:rsid w:val="00DB4915"/>
    <w:rsid w:val="00DB4E5C"/>
    <w:rsid w:val="00DB563E"/>
    <w:rsid w:val="00DB74E9"/>
    <w:rsid w:val="00DC276A"/>
    <w:rsid w:val="00DC2F46"/>
    <w:rsid w:val="00DC3E73"/>
    <w:rsid w:val="00DC4C00"/>
    <w:rsid w:val="00DC6276"/>
    <w:rsid w:val="00DC6AE2"/>
    <w:rsid w:val="00DD1FB2"/>
    <w:rsid w:val="00DD64DD"/>
    <w:rsid w:val="00DE313C"/>
    <w:rsid w:val="00DE3348"/>
    <w:rsid w:val="00DE359A"/>
    <w:rsid w:val="00DE3C57"/>
    <w:rsid w:val="00DE4491"/>
    <w:rsid w:val="00DE6157"/>
    <w:rsid w:val="00DE6E9A"/>
    <w:rsid w:val="00DE74B7"/>
    <w:rsid w:val="00DE7CFE"/>
    <w:rsid w:val="00DF0ADF"/>
    <w:rsid w:val="00DF3D02"/>
    <w:rsid w:val="00DF4F82"/>
    <w:rsid w:val="00DF76B0"/>
    <w:rsid w:val="00E010EA"/>
    <w:rsid w:val="00E01391"/>
    <w:rsid w:val="00E01AB9"/>
    <w:rsid w:val="00E028DD"/>
    <w:rsid w:val="00E03F45"/>
    <w:rsid w:val="00E04307"/>
    <w:rsid w:val="00E05052"/>
    <w:rsid w:val="00E055FA"/>
    <w:rsid w:val="00E05800"/>
    <w:rsid w:val="00E05896"/>
    <w:rsid w:val="00E06D7D"/>
    <w:rsid w:val="00E12700"/>
    <w:rsid w:val="00E17652"/>
    <w:rsid w:val="00E21EC4"/>
    <w:rsid w:val="00E25A57"/>
    <w:rsid w:val="00E25CA1"/>
    <w:rsid w:val="00E262D0"/>
    <w:rsid w:val="00E2728E"/>
    <w:rsid w:val="00E272E3"/>
    <w:rsid w:val="00E32804"/>
    <w:rsid w:val="00E34D8A"/>
    <w:rsid w:val="00E35130"/>
    <w:rsid w:val="00E35847"/>
    <w:rsid w:val="00E413EE"/>
    <w:rsid w:val="00E42DB8"/>
    <w:rsid w:val="00E43279"/>
    <w:rsid w:val="00E53339"/>
    <w:rsid w:val="00E54CCB"/>
    <w:rsid w:val="00E54E74"/>
    <w:rsid w:val="00E56F7E"/>
    <w:rsid w:val="00E57AAC"/>
    <w:rsid w:val="00E57B52"/>
    <w:rsid w:val="00E607D0"/>
    <w:rsid w:val="00E60BC9"/>
    <w:rsid w:val="00E6129D"/>
    <w:rsid w:val="00E63DB5"/>
    <w:rsid w:val="00E645C6"/>
    <w:rsid w:val="00E65132"/>
    <w:rsid w:val="00E654E0"/>
    <w:rsid w:val="00E66D1C"/>
    <w:rsid w:val="00E82C15"/>
    <w:rsid w:val="00E85825"/>
    <w:rsid w:val="00E868B9"/>
    <w:rsid w:val="00E87124"/>
    <w:rsid w:val="00E9080E"/>
    <w:rsid w:val="00E91815"/>
    <w:rsid w:val="00E9250B"/>
    <w:rsid w:val="00E9289C"/>
    <w:rsid w:val="00E930BE"/>
    <w:rsid w:val="00E933C7"/>
    <w:rsid w:val="00E940EB"/>
    <w:rsid w:val="00E9467D"/>
    <w:rsid w:val="00E94974"/>
    <w:rsid w:val="00E974FB"/>
    <w:rsid w:val="00EA1ABD"/>
    <w:rsid w:val="00EA338D"/>
    <w:rsid w:val="00EA4071"/>
    <w:rsid w:val="00EA4218"/>
    <w:rsid w:val="00EA53D7"/>
    <w:rsid w:val="00EA5EA1"/>
    <w:rsid w:val="00EA6BC5"/>
    <w:rsid w:val="00EB133E"/>
    <w:rsid w:val="00EB363D"/>
    <w:rsid w:val="00EB590E"/>
    <w:rsid w:val="00EB5942"/>
    <w:rsid w:val="00EB73A6"/>
    <w:rsid w:val="00EB750A"/>
    <w:rsid w:val="00EC087C"/>
    <w:rsid w:val="00EC0BC7"/>
    <w:rsid w:val="00EC1D24"/>
    <w:rsid w:val="00ED00F3"/>
    <w:rsid w:val="00ED0784"/>
    <w:rsid w:val="00ED5689"/>
    <w:rsid w:val="00ED6DEC"/>
    <w:rsid w:val="00ED7F44"/>
    <w:rsid w:val="00EE19DA"/>
    <w:rsid w:val="00EE48A4"/>
    <w:rsid w:val="00EE73BD"/>
    <w:rsid w:val="00EF27CA"/>
    <w:rsid w:val="00EF317E"/>
    <w:rsid w:val="00EF3704"/>
    <w:rsid w:val="00EF5648"/>
    <w:rsid w:val="00EF60DE"/>
    <w:rsid w:val="00EF6E5D"/>
    <w:rsid w:val="00F00C35"/>
    <w:rsid w:val="00F04192"/>
    <w:rsid w:val="00F07209"/>
    <w:rsid w:val="00F073A1"/>
    <w:rsid w:val="00F13214"/>
    <w:rsid w:val="00F13ED2"/>
    <w:rsid w:val="00F15FB8"/>
    <w:rsid w:val="00F1702E"/>
    <w:rsid w:val="00F22FB6"/>
    <w:rsid w:val="00F26064"/>
    <w:rsid w:val="00F312C3"/>
    <w:rsid w:val="00F31307"/>
    <w:rsid w:val="00F31F7B"/>
    <w:rsid w:val="00F32962"/>
    <w:rsid w:val="00F35AA0"/>
    <w:rsid w:val="00F40261"/>
    <w:rsid w:val="00F433E2"/>
    <w:rsid w:val="00F45C84"/>
    <w:rsid w:val="00F46758"/>
    <w:rsid w:val="00F47B53"/>
    <w:rsid w:val="00F521AB"/>
    <w:rsid w:val="00F54B67"/>
    <w:rsid w:val="00F54FA1"/>
    <w:rsid w:val="00F606A1"/>
    <w:rsid w:val="00F60B5C"/>
    <w:rsid w:val="00F61567"/>
    <w:rsid w:val="00F62447"/>
    <w:rsid w:val="00F62DAC"/>
    <w:rsid w:val="00F670F0"/>
    <w:rsid w:val="00F70A0C"/>
    <w:rsid w:val="00F70CDC"/>
    <w:rsid w:val="00F73572"/>
    <w:rsid w:val="00F736D8"/>
    <w:rsid w:val="00F73D02"/>
    <w:rsid w:val="00F74878"/>
    <w:rsid w:val="00F76D1C"/>
    <w:rsid w:val="00F8058B"/>
    <w:rsid w:val="00F82180"/>
    <w:rsid w:val="00F83645"/>
    <w:rsid w:val="00F84A23"/>
    <w:rsid w:val="00F853E2"/>
    <w:rsid w:val="00F86B0C"/>
    <w:rsid w:val="00F907F8"/>
    <w:rsid w:val="00F92E35"/>
    <w:rsid w:val="00F93FF6"/>
    <w:rsid w:val="00F9739B"/>
    <w:rsid w:val="00F97850"/>
    <w:rsid w:val="00FA406E"/>
    <w:rsid w:val="00FA46D9"/>
    <w:rsid w:val="00FA4ECB"/>
    <w:rsid w:val="00FA5DAD"/>
    <w:rsid w:val="00FA6EEB"/>
    <w:rsid w:val="00FA737F"/>
    <w:rsid w:val="00FB288E"/>
    <w:rsid w:val="00FB365E"/>
    <w:rsid w:val="00FB3CA6"/>
    <w:rsid w:val="00FB4E25"/>
    <w:rsid w:val="00FB4F6F"/>
    <w:rsid w:val="00FB6769"/>
    <w:rsid w:val="00FC0107"/>
    <w:rsid w:val="00FC1868"/>
    <w:rsid w:val="00FC5877"/>
    <w:rsid w:val="00FC669C"/>
    <w:rsid w:val="00FC71F2"/>
    <w:rsid w:val="00FD09DE"/>
    <w:rsid w:val="00FD1BC7"/>
    <w:rsid w:val="00FD6A01"/>
    <w:rsid w:val="00FD74C9"/>
    <w:rsid w:val="00FD7858"/>
    <w:rsid w:val="00FD7D2B"/>
    <w:rsid w:val="00FE3695"/>
    <w:rsid w:val="00FE4B21"/>
    <w:rsid w:val="00FE57E7"/>
    <w:rsid w:val="00FE6437"/>
    <w:rsid w:val="00FF00E9"/>
    <w:rsid w:val="00FF01A8"/>
    <w:rsid w:val="00FF0A5B"/>
    <w:rsid w:val="00FF1817"/>
    <w:rsid w:val="00FF18DA"/>
    <w:rsid w:val="00FF2362"/>
    <w:rsid w:val="00FF26BE"/>
    <w:rsid w:val="00FF322B"/>
    <w:rsid w:val="00FF4B45"/>
    <w:rsid w:val="00FF5229"/>
    <w:rsid w:val="00FF6291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CC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D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7243E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14290"/>
    <w:rPr>
      <w:rFonts w:ascii="Times New Roman" w:hAnsi="Times New Roman" w:cs="Times New Roman"/>
      <w:sz w:val="24"/>
      <w:szCs w:val="24"/>
    </w:rPr>
  </w:style>
  <w:style w:type="character" w:customStyle="1" w:styleId="menu3br1">
    <w:name w:val="menu3br1"/>
    <w:basedOn w:val="a0"/>
    <w:rsid w:val="00A233F2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key-valueitem-value">
    <w:name w:val="key-value__item-value"/>
    <w:basedOn w:val="a0"/>
    <w:rsid w:val="007B0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D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7243E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14290"/>
    <w:rPr>
      <w:rFonts w:ascii="Times New Roman" w:hAnsi="Times New Roman" w:cs="Times New Roman"/>
      <w:sz w:val="24"/>
      <w:szCs w:val="24"/>
    </w:rPr>
  </w:style>
  <w:style w:type="character" w:customStyle="1" w:styleId="menu3br1">
    <w:name w:val="menu3br1"/>
    <w:basedOn w:val="a0"/>
    <w:rsid w:val="00A233F2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key-valueitem-value">
    <w:name w:val="key-value__item-value"/>
    <w:basedOn w:val="a0"/>
    <w:rsid w:val="007B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2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C7E1FC"/>
                        <w:left w:val="single" w:sz="6" w:space="23" w:color="C7E1FC"/>
                        <w:bottom w:val="single" w:sz="6" w:space="19" w:color="C7E1FC"/>
                        <w:right w:val="single" w:sz="6" w:space="23" w:color="C7E1FC"/>
                      </w:divBdr>
                      <w:divsChild>
                        <w:div w:id="76901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48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52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3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1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9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42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63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2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94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017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03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77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152300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76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246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405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613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478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334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092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775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1081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7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20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1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23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998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05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5D5D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4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7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4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7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46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4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6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4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4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4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4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4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4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4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4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4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4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4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236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1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70207">
                      <w:marLeft w:val="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7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7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7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47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47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47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4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4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4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4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4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65CC-0A5A-4036-913F-C678413E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929</Words>
  <Characters>749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для заказчиков и уполномоченных органов Северо-Западного федерального округа</vt:lpstr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для заказчиков и уполномоченных органов Северо-Западного федерального округа</dc:title>
  <dc:creator>Елена Игнатенкова</dc:creator>
  <cp:lastModifiedBy>Басалаев Роман Сергеевич</cp:lastModifiedBy>
  <cp:revision>87</cp:revision>
  <cp:lastPrinted>2023-03-21T08:28:00Z</cp:lastPrinted>
  <dcterms:created xsi:type="dcterms:W3CDTF">2022-06-30T21:23:00Z</dcterms:created>
  <dcterms:modified xsi:type="dcterms:W3CDTF">2023-05-26T14:27:00Z</dcterms:modified>
</cp:coreProperties>
</file>